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F8" w:rsidRPr="00A750F8" w:rsidRDefault="00A750F8" w:rsidP="00A750F8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750F8" w:rsidRPr="00A750F8" w:rsidRDefault="00A750F8" w:rsidP="00A750F8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ПССЗ по специальности</w:t>
      </w:r>
    </w:p>
    <w:p w:rsidR="00A750F8" w:rsidRPr="00A750F8" w:rsidRDefault="00A750F8" w:rsidP="00A750F8">
      <w:pPr>
        <w:widowControl/>
        <w:autoSpaceDE/>
        <w:autoSpaceDN/>
        <w:ind w:left="426" w:hanging="113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07 Информационные системы</w:t>
      </w:r>
    </w:p>
    <w:p w:rsidR="00A750F8" w:rsidRPr="00A750F8" w:rsidRDefault="00A750F8" w:rsidP="00A750F8">
      <w:pPr>
        <w:widowControl/>
        <w:autoSpaceDE/>
        <w:autoSpaceDN/>
        <w:ind w:left="426" w:hanging="113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граммирование</w:t>
      </w:r>
    </w:p>
    <w:p w:rsidR="00A750F8" w:rsidRPr="00A750F8" w:rsidRDefault="00A750F8" w:rsidP="00A750F8">
      <w:pPr>
        <w:widowControl/>
        <w:autoSpaceDE/>
        <w:autoSpaceDN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0F8" w:rsidRPr="00A750F8" w:rsidRDefault="00A750F8" w:rsidP="00A750F8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5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A750F8" w:rsidRPr="00A750F8" w:rsidRDefault="00A750F8" w:rsidP="00A750F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5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ОБЩЕОБРАЗОВАТЕЛЬНОЙ ДИСЦИПЛИНЫ </w:t>
      </w:r>
      <w:proofErr w:type="gramStart"/>
      <w:r w:rsidRPr="00A75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A75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А)</w:t>
      </w:r>
    </w:p>
    <w:p w:rsidR="00A750F8" w:rsidRPr="00A750F8" w:rsidRDefault="00A750F8" w:rsidP="00A750F8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 03</w:t>
      </w:r>
      <w:r w:rsidRPr="00A75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Я</w:t>
      </w:r>
    </w:p>
    <w:p w:rsidR="00A750F8" w:rsidRPr="00A750F8" w:rsidRDefault="00A750F8" w:rsidP="00A750F8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ециальности</w:t>
      </w:r>
    </w:p>
    <w:p w:rsidR="00A750F8" w:rsidRPr="00A750F8" w:rsidRDefault="00A750F8" w:rsidP="00A750F8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7 ИНФОРМАЦИОННЫЕ СИСТЕМЫ</w:t>
      </w:r>
    </w:p>
    <w:p w:rsidR="00A750F8" w:rsidRPr="00A750F8" w:rsidRDefault="00A750F8" w:rsidP="00A750F8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A75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ГРАММИРОВАНИЕ</w:t>
      </w:r>
    </w:p>
    <w:p w:rsidR="00A750F8" w:rsidRPr="00A750F8" w:rsidRDefault="00A750F8" w:rsidP="00A750F8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зовая подготовка </w:t>
      </w:r>
    </w:p>
    <w:p w:rsidR="00A750F8" w:rsidRPr="00A750F8" w:rsidRDefault="00A750F8" w:rsidP="00A750F8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его профессионального образования</w:t>
      </w:r>
    </w:p>
    <w:p w:rsidR="00A750F8" w:rsidRPr="00A750F8" w:rsidRDefault="00A750F8" w:rsidP="00A750F8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год начала подготовки: 2024) </w:t>
      </w:r>
    </w:p>
    <w:p w:rsidR="00A750F8" w:rsidRPr="00A750F8" w:rsidRDefault="00A750F8" w:rsidP="00A750F8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753" w:rsidRPr="008749AC" w:rsidRDefault="00A750F8" w:rsidP="008749A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749A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</w:p>
    <w:tbl>
      <w:tblPr>
        <w:tblStyle w:val="a9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3296"/>
      </w:tblGrid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СПОРТ РАБОЧЕЙ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ТРУКТУРА И СОДЕРЖАНИЕ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УСЛОВИЯ РЕАЛИЗАЦИИ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НТРОЛЬ И ОЦЕНКА РЕЗУЛЬТАТОВ ОСВОЕНИЯ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</w:tbl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2110D" w:rsidRPr="008749AC" w:rsidRDefault="00F2110D" w:rsidP="008749AC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footerReference w:type="default" r:id="rId9"/>
          <w:pgSz w:w="11910" w:h="16840"/>
          <w:pgMar w:top="1580" w:right="740" w:bottom="960" w:left="1500" w:header="0" w:footer="775" w:gutter="0"/>
          <w:cols w:space="720"/>
        </w:sectPr>
      </w:pPr>
    </w:p>
    <w:p w:rsidR="00E82BC0" w:rsidRPr="008749AC" w:rsidRDefault="00160753" w:rsidP="008749AC">
      <w:pPr>
        <w:pStyle w:val="1"/>
        <w:numPr>
          <w:ilvl w:val="1"/>
          <w:numId w:val="14"/>
        </w:numPr>
        <w:tabs>
          <w:tab w:val="left" w:pos="0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</w:rPr>
      </w:pPr>
      <w:bookmarkStart w:id="0" w:name="_bookmark0"/>
      <w:bookmarkEnd w:id="0"/>
      <w:r w:rsidRPr="008749AC">
        <w:rPr>
          <w:rFonts w:ascii="Times New Roman" w:hAnsi="Times New Roman" w:cs="Times New Roman"/>
        </w:rPr>
        <w:lastRenderedPageBreak/>
        <w:t>ПАСПОРТ РАБОЧЕЙ ПРОГРАММЫ УЧЕБНОГО ПРЕДМЕТА</w:t>
      </w:r>
    </w:p>
    <w:p w:rsidR="00E82BC0" w:rsidRPr="008749AC" w:rsidRDefault="00E82BC0" w:rsidP="008749AC">
      <w:pPr>
        <w:pStyle w:val="1"/>
        <w:tabs>
          <w:tab w:val="left" w:pos="0"/>
        </w:tabs>
        <w:spacing w:before="35" w:line="360" w:lineRule="auto"/>
        <w:ind w:left="0" w:right="31"/>
        <w:jc w:val="center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История</w:t>
      </w:r>
    </w:p>
    <w:p w:rsidR="00F2110D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 xml:space="preserve">Рабочая программа учебного предмета является частью программы среднего (полного) общего образования по </w:t>
      </w:r>
      <w:r w:rsidR="00F32B9D">
        <w:rPr>
          <w:rFonts w:ascii="Times New Roman" w:hAnsi="Times New Roman" w:cs="Times New Roman"/>
        </w:rPr>
        <w:t xml:space="preserve">специальности 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Рабочая программа учебного предмета может быть использована в профессиональной подготовке и повышении квалификации рабочих по профессиям СПО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Место учебного предмета в структуре ОПОП ППССЗ: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В учебных планах ОПОП ППССЗ учебный предмет «История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F2110D" w:rsidRPr="008749AC" w:rsidRDefault="0001617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proofErr w:type="gramStart"/>
      <w:r w:rsidRPr="008749AC">
        <w:rPr>
          <w:rFonts w:ascii="Times New Roman" w:hAnsi="Times New Roman" w:cs="Times New Roman"/>
          <w:w w:val="95"/>
        </w:rPr>
        <w:t>Главной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цель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ще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ческо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разовани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являетс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формирование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у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обучающегося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целостной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картины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российской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и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мировой</w:t>
      </w:r>
      <w:r w:rsidRPr="008749AC">
        <w:rPr>
          <w:rFonts w:ascii="Times New Roman" w:hAnsi="Times New Roman" w:cs="Times New Roman"/>
          <w:spacing w:val="-73"/>
          <w:w w:val="90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и, учитывающей взаимосвязь всех ее этапов, их значимость дл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понимания современного места и роли России в мире, важность вклада каждого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народа,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е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культуры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в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щу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страны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мирову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ю,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формирование личностной позиции по основным этапам развития российского</w:t>
      </w:r>
      <w:r w:rsidRPr="008749AC">
        <w:rPr>
          <w:rFonts w:ascii="Times New Roman" w:hAnsi="Times New Roman" w:cs="Times New Roman"/>
          <w:spacing w:val="-73"/>
          <w:w w:val="90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государств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и общества,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также современного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образ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России</w:t>
      </w:r>
      <w:r w:rsidR="00E82BC0" w:rsidRPr="008749AC">
        <w:rPr>
          <w:rFonts w:ascii="Times New Roman" w:hAnsi="Times New Roman" w:cs="Times New Roman"/>
          <w:w w:val="85"/>
        </w:rPr>
        <w:t>.</w:t>
      </w:r>
      <w:proofErr w:type="gramEnd"/>
    </w:p>
    <w:p w:rsidR="00E82BC0" w:rsidRPr="008749AC" w:rsidRDefault="00E82BC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w w:val="85"/>
        </w:rPr>
        <w:t xml:space="preserve">В результате освоения учебного предмета </w:t>
      </w:r>
      <w:proofErr w:type="gramStart"/>
      <w:r w:rsidRPr="008749AC">
        <w:rPr>
          <w:rFonts w:ascii="Times New Roman" w:hAnsi="Times New Roman" w:cs="Times New Roman"/>
          <w:w w:val="85"/>
        </w:rPr>
        <w:t>обучающийся</w:t>
      </w:r>
      <w:proofErr w:type="gramEnd"/>
      <w:r w:rsidRPr="008749AC">
        <w:rPr>
          <w:rFonts w:ascii="Times New Roman" w:hAnsi="Times New Roman" w:cs="Times New Roman"/>
          <w:w w:val="85"/>
        </w:rPr>
        <w:t xml:space="preserve"> должен</w:t>
      </w:r>
    </w:p>
    <w:p w:rsidR="00E82BC0" w:rsidRPr="008749AC" w:rsidRDefault="00E82BC0" w:rsidP="008749AC">
      <w:pPr>
        <w:pStyle w:val="a3"/>
        <w:spacing w:before="7" w:line="360" w:lineRule="auto"/>
        <w:ind w:left="709"/>
        <w:rPr>
          <w:rFonts w:ascii="Times New Roman" w:hAnsi="Times New Roman" w:cs="Times New Roman"/>
          <w:b/>
          <w:w w:val="85"/>
        </w:rPr>
      </w:pPr>
      <w:r w:rsidRPr="008749AC">
        <w:rPr>
          <w:rFonts w:ascii="Times New Roman" w:hAnsi="Times New Roman" w:cs="Times New Roman"/>
          <w:b/>
          <w:w w:val="85"/>
        </w:rPr>
        <w:t>уметь:</w:t>
      </w:r>
    </w:p>
    <w:p w:rsidR="00E82BC0" w:rsidRPr="008749AC" w:rsidRDefault="008749AC" w:rsidP="008749AC">
      <w:pPr>
        <w:pStyle w:val="s1"/>
        <w:numPr>
          <w:ilvl w:val="0"/>
          <w:numId w:val="17"/>
        </w:numPr>
        <w:shd w:val="clear" w:color="auto" w:fill="FFFFFF"/>
        <w:spacing w:before="0" w:beforeAutospacing="0" w:after="300" w:afterAutospacing="0" w:line="360" w:lineRule="auto"/>
        <w:ind w:left="709" w:firstLine="0"/>
        <w:rPr>
          <w:color w:val="464C55"/>
          <w:sz w:val="28"/>
          <w:szCs w:val="28"/>
        </w:rPr>
      </w:pPr>
      <w:proofErr w:type="gramStart"/>
      <w:r w:rsidRPr="008749AC">
        <w:rPr>
          <w:color w:val="464C55"/>
          <w:sz w:val="28"/>
          <w:szCs w:val="28"/>
        </w:rPr>
        <w:t>понимать</w:t>
      </w:r>
      <w:r w:rsidR="00E82BC0" w:rsidRPr="008749AC">
        <w:rPr>
          <w:color w:val="464C55"/>
          <w:sz w:val="28"/>
          <w:szCs w:val="28"/>
        </w:rPr>
        <w:t xml:space="preserve"> значимости России в мировых политических и социально-экономических процессах XX - начала XXI века, знание дости</w:t>
      </w:r>
      <w:r w:rsidRPr="008749AC">
        <w:rPr>
          <w:color w:val="464C55"/>
          <w:sz w:val="28"/>
          <w:szCs w:val="28"/>
        </w:rPr>
        <w:t>жений страны и ее народа; уметь</w:t>
      </w:r>
      <w:r w:rsidR="00E82BC0" w:rsidRPr="008749AC">
        <w:rPr>
          <w:color w:val="464C55"/>
          <w:sz w:val="28"/>
          <w:szCs w:val="28"/>
        </w:rPr>
        <w:t xml:space="preserve"> характеризовать историческое значение Российской революции, Гражданской войны, Новой экономической политики (далее - </w:t>
      </w:r>
      <w:r w:rsidR="00E82BC0" w:rsidRPr="008749AC">
        <w:rPr>
          <w:color w:val="464C55"/>
          <w:sz w:val="28"/>
          <w:szCs w:val="28"/>
        </w:rPr>
        <w:lastRenderedPageBreak/>
        <w:t>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</w:t>
      </w:r>
      <w:proofErr w:type="gramEnd"/>
      <w:r w:rsidR="00E82BC0" w:rsidRPr="008749AC">
        <w:rPr>
          <w:color w:val="464C55"/>
          <w:sz w:val="28"/>
          <w:szCs w:val="28"/>
        </w:rPr>
        <w:t xml:space="preserve">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 xml:space="preserve"> </w:t>
      </w:r>
      <w:proofErr w:type="gramStart"/>
      <w:r w:rsidRPr="008749AC">
        <w:rPr>
          <w:color w:val="464C55"/>
          <w:sz w:val="28"/>
          <w:szCs w:val="28"/>
        </w:rPr>
        <w:t>2) уметь</w:t>
      </w:r>
      <w:r w:rsidR="00E82BC0" w:rsidRPr="008749AC">
        <w:rPr>
          <w:color w:val="464C55"/>
          <w:sz w:val="28"/>
          <w:szCs w:val="28"/>
        </w:rPr>
        <w:t xml:space="preserve">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  <w:proofErr w:type="gramEnd"/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3) уметь</w:t>
      </w:r>
      <w:r w:rsidR="00E82BC0" w:rsidRPr="008749AC">
        <w:rPr>
          <w:color w:val="464C55"/>
          <w:sz w:val="28"/>
          <w:szCs w:val="28"/>
        </w:rPr>
        <w:t xml:space="preserve">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4) уметь</w:t>
      </w:r>
      <w:r w:rsidR="00E82BC0" w:rsidRPr="008749AC">
        <w:rPr>
          <w:color w:val="464C55"/>
          <w:sz w:val="28"/>
          <w:szCs w:val="28"/>
        </w:rPr>
        <w:t xml:space="preserve">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5) уметь</w:t>
      </w:r>
      <w:r w:rsidR="00E82BC0" w:rsidRPr="008749AC">
        <w:rPr>
          <w:color w:val="464C55"/>
          <w:sz w:val="28"/>
          <w:szCs w:val="28"/>
        </w:rPr>
        <w:t xml:space="preserve">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века, оценивать их полноту и достоверность, соотносить с </w:t>
      </w:r>
      <w:r w:rsidR="00E82BC0" w:rsidRPr="008749AC">
        <w:rPr>
          <w:color w:val="464C55"/>
          <w:sz w:val="28"/>
          <w:szCs w:val="28"/>
        </w:rPr>
        <w:lastRenderedPageBreak/>
        <w:t>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6) уметь</w:t>
      </w:r>
      <w:r w:rsidR="00E82BC0" w:rsidRPr="008749AC">
        <w:rPr>
          <w:color w:val="464C55"/>
          <w:sz w:val="28"/>
          <w:szCs w:val="28"/>
        </w:rPr>
        <w:t xml:space="preserve">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7) уметь</w:t>
      </w:r>
      <w:r w:rsidR="00E82BC0" w:rsidRPr="008749AC">
        <w:rPr>
          <w:color w:val="464C55"/>
          <w:sz w:val="28"/>
          <w:szCs w:val="28"/>
        </w:rPr>
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  <w:r w:rsidRPr="008749AC">
        <w:rPr>
          <w:color w:val="464C55"/>
          <w:sz w:val="28"/>
          <w:szCs w:val="28"/>
        </w:rPr>
        <w:t xml:space="preserve"> </w:t>
      </w:r>
      <w:proofErr w:type="gramStart"/>
      <w:r w:rsidR="00E82BC0" w:rsidRPr="008749AC">
        <w:rPr>
          <w:color w:val="464C55"/>
          <w:sz w:val="28"/>
          <w:szCs w:val="28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  <w:proofErr w:type="gramEnd"/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8) приобретать опыт</w:t>
      </w:r>
      <w:r w:rsidR="00E82BC0" w:rsidRPr="008749AC">
        <w:rPr>
          <w:color w:val="464C55"/>
          <w:sz w:val="28"/>
          <w:szCs w:val="28"/>
        </w:rPr>
        <w:t xml:space="preserve">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</w:r>
      <w:r w:rsidRPr="008749AC">
        <w:rPr>
          <w:color w:val="464C55"/>
          <w:sz w:val="28"/>
          <w:szCs w:val="28"/>
        </w:rPr>
        <w:t>юдьми разных культур; проявлять</w:t>
      </w:r>
      <w:r w:rsidR="00E82BC0" w:rsidRPr="008749AC">
        <w:rPr>
          <w:color w:val="464C55"/>
          <w:sz w:val="28"/>
          <w:szCs w:val="28"/>
        </w:rPr>
        <w:t xml:space="preserve"> уважения к историческому наследию народов Росси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9) уметь</w:t>
      </w:r>
      <w:r w:rsidR="00E82BC0" w:rsidRPr="008749AC">
        <w:rPr>
          <w:color w:val="464C55"/>
          <w:sz w:val="28"/>
          <w:szCs w:val="28"/>
        </w:rPr>
        <w:t xml:space="preserve">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8749AC" w:rsidRPr="008749AC" w:rsidRDefault="00E82BC0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b/>
          <w:w w:val="85"/>
          <w:sz w:val="28"/>
          <w:szCs w:val="28"/>
        </w:rPr>
      </w:pPr>
      <w:r w:rsidRPr="008749AC">
        <w:rPr>
          <w:b/>
          <w:w w:val="85"/>
          <w:sz w:val="28"/>
          <w:szCs w:val="28"/>
        </w:rPr>
        <w:t>знать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 xml:space="preserve">1) знать имена героев Первой мировой, Гражданской, Великой Отечественной войн, исторических личностей, внесших значительный вклад </w:t>
      </w:r>
      <w:r w:rsidRPr="008749AC">
        <w:rPr>
          <w:color w:val="464C55"/>
          <w:sz w:val="28"/>
          <w:szCs w:val="28"/>
        </w:rPr>
        <w:lastRenderedPageBreak/>
        <w:t>в социально-экономическое, политическое и культурное развитие России в XX - начале XXI века;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2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1.3.3. Планируемые результаты освоения учебного предмета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</w:p>
    <w:p w:rsidR="008749AC" w:rsidRDefault="008749AC" w:rsidP="008749AC">
      <w:pPr>
        <w:pStyle w:val="a3"/>
        <w:spacing w:before="7"/>
        <w:ind w:left="709"/>
        <w:rPr>
          <w:rFonts w:ascii="Times New Roman" w:hAnsi="Times New Roman" w:cs="Times New Roman"/>
          <w:b/>
          <w:w w:val="85"/>
        </w:rPr>
      </w:pPr>
    </w:p>
    <w:p w:rsidR="00E82BC0" w:rsidRPr="00E82BC0" w:rsidRDefault="00E82BC0" w:rsidP="00E82BC0">
      <w:pPr>
        <w:pStyle w:val="a3"/>
        <w:spacing w:before="7"/>
        <w:ind w:left="709"/>
        <w:rPr>
          <w:rFonts w:ascii="Times New Roman" w:hAnsi="Times New Roman" w:cs="Times New Roman"/>
          <w:b/>
          <w:sz w:val="27"/>
        </w:rPr>
      </w:pPr>
    </w:p>
    <w:p w:rsidR="00F2110D" w:rsidRPr="00E968BC" w:rsidRDefault="00F2110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8749AC" w:rsidRDefault="008749AC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8749AC" w:rsidSect="008749AC">
          <w:footerReference w:type="default" r:id="rId10"/>
          <w:pgSz w:w="11910" w:h="16840"/>
          <w:pgMar w:top="697" w:right="879" w:bottom="459" w:left="1100" w:header="0" w:footer="69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414"/>
        </w:trPr>
        <w:tc>
          <w:tcPr>
            <w:tcW w:w="3828" w:type="dxa"/>
            <w:vMerge w:val="restart"/>
          </w:tcPr>
          <w:p w:rsidR="00F2110D" w:rsidRPr="00E968BC" w:rsidRDefault="00016170">
            <w:pPr>
              <w:pStyle w:val="TableParagraph"/>
              <w:spacing w:before="72" w:line="235" w:lineRule="auto"/>
              <w:ind w:left="1264" w:right="85" w:hanging="1102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lastRenderedPageBreak/>
              <w:t>Код</w:t>
            </w:r>
            <w:r w:rsidRPr="00E968BC">
              <w:rPr>
                <w:rFonts w:ascii="Times New Roman" w:hAnsi="Times New Roman" w:cs="Times New Roman"/>
                <w:b/>
                <w:spacing w:val="16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b/>
                <w:spacing w:val="20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наименование</w:t>
            </w:r>
            <w:r w:rsidRPr="00E968BC">
              <w:rPr>
                <w:rFonts w:ascii="Times New Roman" w:hAnsi="Times New Roman" w:cs="Times New Roman"/>
                <w:b/>
                <w:spacing w:val="16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формируемых</w:t>
            </w:r>
            <w:r w:rsidRPr="00E968BC">
              <w:rPr>
                <w:rFonts w:ascii="Times New Roman" w:hAnsi="Times New Roman" w:cs="Times New Roman"/>
                <w:b/>
                <w:spacing w:val="-50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95"/>
                <w:sz w:val="24"/>
              </w:rPr>
              <w:t>компетенций</w:t>
            </w:r>
          </w:p>
        </w:tc>
        <w:tc>
          <w:tcPr>
            <w:tcW w:w="11624" w:type="dxa"/>
            <w:gridSpan w:val="2"/>
          </w:tcPr>
          <w:p w:rsidR="00F2110D" w:rsidRPr="00E968BC" w:rsidRDefault="00016170">
            <w:pPr>
              <w:pStyle w:val="TableParagraph"/>
              <w:spacing w:before="58"/>
              <w:ind w:left="3406" w:right="33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Планируемые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резул</w:t>
            </w:r>
            <w:bookmarkStart w:id="1" w:name="_bookmark1"/>
            <w:bookmarkEnd w:id="1"/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ьтаты</w:t>
            </w:r>
            <w:r w:rsidRPr="00E968BC">
              <w:rPr>
                <w:rFonts w:ascii="Times New Roman" w:hAnsi="Times New Roman" w:cs="Times New Roman"/>
                <w:b/>
                <w:spacing w:val="4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дисциплины</w:t>
            </w:r>
          </w:p>
        </w:tc>
      </w:tr>
      <w:tr w:rsidR="00F2110D" w:rsidRPr="00E968BC">
        <w:trPr>
          <w:trHeight w:val="280"/>
        </w:trPr>
        <w:tc>
          <w:tcPr>
            <w:tcW w:w="3828" w:type="dxa"/>
            <w:vMerge/>
            <w:tcBorders>
              <w:top w:val="nil"/>
            </w:tcBorders>
          </w:tcPr>
          <w:p w:rsidR="00F2110D" w:rsidRPr="00E968BC" w:rsidRDefault="00F2110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0" w:lineRule="exact"/>
              <w:ind w:left="2092" w:right="20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Общие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60" w:lineRule="exact"/>
              <w:ind w:left="2334" w:right="2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Дисциплинарные</w:t>
            </w:r>
            <w:hyperlink w:anchor="_bookmark1" w:history="1">
              <w:r w:rsidRPr="00E968BC">
                <w:rPr>
                  <w:rFonts w:ascii="Times New Roman" w:hAnsi="Times New Roman" w:cs="Times New Roman"/>
                  <w:b/>
                  <w:w w:val="90"/>
                  <w:position w:val="10"/>
                  <w:sz w:val="12"/>
                </w:rPr>
                <w:t>1</w:t>
              </w:r>
            </w:hyperlink>
          </w:p>
        </w:tc>
      </w:tr>
      <w:tr w:rsidR="00F2110D" w:rsidRPr="00E968BC">
        <w:trPr>
          <w:trHeight w:val="740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</w:t>
            </w:r>
            <w:proofErr w:type="gramEnd"/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01. Выбирать способы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</w:t>
            </w:r>
            <w:proofErr w:type="gramStart"/>
            <w:r w:rsidRPr="00E968BC">
              <w:rPr>
                <w:rFonts w:ascii="Times New Roman" w:hAnsi="Times New Roman" w:cs="Times New Roman"/>
                <w:w w:val="95"/>
                <w:sz w:val="24"/>
              </w:rPr>
              <w:t>я</w:t>
            </w:r>
            <w:proofErr w:type="spellEnd"/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proofErr w:type="gramEnd"/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тельности</w:t>
            </w:r>
            <w:proofErr w:type="spellEnd"/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применительно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текстам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удового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готовность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 труду, осознание ц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астерства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олюби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ктив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ческ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правлен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ициирова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ланировать и самостоятельно выполнять такую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ь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интерес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ферам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,</w:t>
            </w:r>
          </w:p>
          <w:p w:rsidR="00F2110D" w:rsidRPr="00E968BC" w:rsidRDefault="00016170">
            <w:pPr>
              <w:pStyle w:val="TableParagraph"/>
              <w:spacing w:before="1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62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огические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л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ктуализировать проблему, рассматривать 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сесторонн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0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ущественны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л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нов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авн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лассифик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общ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3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реде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остиж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1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 закономерности и противоречия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сматриваемы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влен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носить коррективы в деятельность, оценива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я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иск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следствий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уметь критически анализировать для решения познавате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тентич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письм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еще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диовизуальные)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, оценивать и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ноту и достоверность, соотносить с историческим периодом;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личия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влек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нтекстную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е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им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чниками;</w:t>
            </w:r>
          </w:p>
        </w:tc>
      </w:tr>
    </w:tbl>
    <w:p w:rsidR="008749AC" w:rsidRDefault="008749AC">
      <w:pPr>
        <w:pStyle w:val="a3"/>
        <w:rPr>
          <w:rFonts w:ascii="Times New Roman" w:hAnsi="Times New Roman" w:cs="Times New Roman"/>
          <w:sz w:val="20"/>
        </w:rPr>
        <w:sectPr w:rsidR="008749AC" w:rsidSect="008749AC">
          <w:pgSz w:w="16840" w:h="11910" w:orient="landscape"/>
          <w:pgMar w:top="1100" w:right="697" w:bottom="879" w:left="459" w:header="0" w:footer="697" w:gutter="0"/>
          <w:cols w:space="720"/>
        </w:sect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669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вать креативное мышление при решен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н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2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следовательские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ладеть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бно-исследовательско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решения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чинно-следств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ктуализировать задачу, выдвигать гипотезу е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шения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ходи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казательства своих утверждений, 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 полученные в ходе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 результаты, критически оценивать 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гно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овых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услов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4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переносить знания в познавательную и</w:t>
            </w:r>
            <w:r w:rsidRPr="00E968BC">
              <w:rPr>
                <w:rFonts w:ascii="Times New Roman" w:hAnsi="Times New Roman" w:cs="Times New Roman"/>
                <w:spacing w:val="-6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актическую</w:t>
            </w:r>
            <w:r w:rsidRPr="00E968BC">
              <w:rPr>
                <w:rFonts w:ascii="Times New Roman" w:hAnsi="Times New Roman" w:cs="Times New Roman"/>
                <w:spacing w:val="1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гр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з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мет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дви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в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едла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гинальные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дход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 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ктике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2442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tabs>
                <w:tab w:val="left" w:pos="316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</w:t>
            </w:r>
            <w:proofErr w:type="gramEnd"/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02. Использовать со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иска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нализ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рпрет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адач</w:t>
            </w:r>
          </w:p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4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нания:</w:t>
            </w:r>
          </w:p>
          <w:p w:rsidR="00F2110D" w:rsidRPr="00E968BC" w:rsidRDefault="00016170">
            <w:pPr>
              <w:pStyle w:val="TableParagraph"/>
              <w:spacing w:before="14" w:line="25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сформированность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ующ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временн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ровн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развития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ки и общественной практик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ан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иалог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ультур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ствующ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ст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икультурно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е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уметь осуществлять с соблюдением правил 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безопасности поиск исторической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 истор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 в справоч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тературе, сети Интернет, средствах массовой информации для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ш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н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оч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тельности;</w:t>
            </w:r>
          </w:p>
        </w:tc>
      </w:tr>
    </w:tbl>
    <w:p w:rsidR="00F2110D" w:rsidRPr="00E968BC" w:rsidRDefault="00F2110D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F2110D" w:rsidRPr="00E968BC">
          <w:pgSz w:w="16840" w:h="11910" w:orient="landscape"/>
          <w:pgMar w:top="840" w:right="700" w:bottom="880" w:left="460" w:header="0" w:footer="69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8788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ршенствовани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зыковой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итатель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 как средства взаимодействия между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ния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е ценности научной 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ую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дивидуально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уппе;</w:t>
            </w:r>
          </w:p>
          <w:p w:rsidR="00F2110D" w:rsidRPr="00E968BC" w:rsidRDefault="00016170">
            <w:pPr>
              <w:pStyle w:val="TableParagraph"/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в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а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ладеть навыками получения информации из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уществлять поиск, анализ, систематизацию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терпретацию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дов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ор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здавать тексты в различных форматах 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учетом назначения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 целев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уди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бир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тималь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изуализац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егитимность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нформации, ее соответств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вовым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орально-этически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орм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коммуникационны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технологи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решени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гнитивных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людение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ебований эргономики, техники безопасности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игие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сурсосбереж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тических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,</w:t>
            </w:r>
            <w:r w:rsidRPr="00E968BC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онной</w:t>
            </w:r>
          </w:p>
          <w:p w:rsidR="00F2110D" w:rsidRPr="00E968BC" w:rsidRDefault="000161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39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владеть навыками распознавания и защит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безопасност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13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5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lastRenderedPageBreak/>
              <w:t>ОК</w:t>
            </w:r>
            <w:proofErr w:type="gramEnd"/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04. Эффективно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заимодействов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6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ллектив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анд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аморазвитию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стоятельности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определению;</w:t>
            </w:r>
          </w:p>
          <w:p w:rsidR="00F2110D" w:rsidRPr="00E968BC" w:rsidRDefault="00016170">
            <w:pPr>
              <w:pStyle w:val="TableParagraph"/>
              <w:tabs>
                <w:tab w:val="left" w:pos="2169"/>
                <w:tab w:val="left" w:pos="407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овладе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навыкам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</w:t>
            </w:r>
            <w:proofErr w:type="gram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о-</w:t>
            </w:r>
            <w:proofErr w:type="gramEnd"/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ая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имуществ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анд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рганизовывать и координировать действия по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ижению: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лан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пределять роли с учетом мнений участников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суждать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ы</w:t>
            </w:r>
            <w:r w:rsidRPr="00E968BC">
              <w:rPr>
                <w:rFonts w:ascii="Times New Roman" w:hAnsi="Times New Roman" w:cs="Times New Roman"/>
                <w:spacing w:val="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ордин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словия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ального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иртуаль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бинирова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заимодейств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итив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атег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е в различных ситуациях, 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тво и воображение, быть инициативным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гулятивным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г)</w:t>
            </w:r>
            <w:r w:rsidRPr="00E968BC">
              <w:rPr>
                <w:rFonts w:ascii="Times New Roman" w:hAnsi="Times New Roman" w:cs="Times New Roman"/>
                <w:color w:val="808080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нятие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ебя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1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отив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нализе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5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вать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</w:p>
          <w:p w:rsidR="00F2110D" w:rsidRPr="00E968BC" w:rsidRDefault="00016170">
            <w:pPr>
              <w:pStyle w:val="TableParagraph"/>
              <w:spacing w:before="14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шибк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35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 опыт осуществления проектной деятельности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орме участия в подготовке учебных проектов по новейш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гиональн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атериа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сурсов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иблиотек,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узеев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.д.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ыт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действия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лигиоз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надлеж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ценносте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овременн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оссийск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ства: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деало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уман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мократ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поним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д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ми, людьми разных культур; уважения к 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следи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</w:tc>
      </w:tr>
      <w:tr w:rsidR="00F2110D" w:rsidRPr="00E968BC">
        <w:trPr>
          <w:trHeight w:val="111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393"/>
                <w:tab w:val="left" w:pos="1588"/>
                <w:tab w:val="left" w:pos="3028"/>
                <w:tab w:val="left" w:pos="4161"/>
                <w:tab w:val="left" w:pos="4744"/>
              </w:tabs>
              <w:spacing w:line="232" w:lineRule="auto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в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способнос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мир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руг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еловека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7329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968BC">
              <w:rPr>
                <w:rFonts w:ascii="Times New Roman" w:hAnsi="Times New Roman" w:cs="Times New Roman"/>
                <w:w w:val="85"/>
                <w:sz w:val="24"/>
              </w:rPr>
              <w:lastRenderedPageBreak/>
              <w:t>ОК</w:t>
            </w:r>
            <w:proofErr w:type="gramEnd"/>
            <w:r w:rsidRPr="00E968BC">
              <w:rPr>
                <w:rFonts w:ascii="Times New Roman" w:hAnsi="Times New Roman" w:cs="Times New Roman"/>
                <w:w w:val="85"/>
                <w:sz w:val="24"/>
              </w:rPr>
              <w:t xml:space="preserve"> 05. Осуществлять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стную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письменную коммуникацию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осударственном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е</w:t>
            </w:r>
            <w:r w:rsidRPr="00E968BC">
              <w:rPr>
                <w:rFonts w:ascii="Times New Roman" w:hAnsi="Times New Roman" w:cs="Times New Roman"/>
                <w:spacing w:val="6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е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го и культурн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эстетического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стет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у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ключа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стетик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быта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ехническ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ворче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рт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уд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ществе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тношени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6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 воспринимать различные вид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скусства, традиции и творчество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его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ов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ощущ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моционально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здействие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кус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бежденность в значимости для личности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 отечественного и мирового искусства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тнических культурных традиций и народн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ворче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35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выражению в разных вид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кус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емл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че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ч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щение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 коммуникации во всех сфер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жизн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before="1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невербаль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ния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знач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наков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едпосылк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ных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итуаций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мягчать</w:t>
            </w:r>
            <w:r w:rsidRPr="00E968BC">
              <w:rPr>
                <w:rFonts w:ascii="Times New Roman" w:hAnsi="Times New Roman" w:cs="Times New Roman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ернуто и логично излагать свою точк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овых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редств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968BC">
              <w:rPr>
                <w:rFonts w:ascii="Times New Roman" w:hAnsi="Times New Roman" w:cs="Times New Roman"/>
                <w:w w:val="95"/>
                <w:sz w:val="24"/>
              </w:rPr>
              <w:t>- 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 описание (реконструкцию) в устной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  <w:proofErr w:type="gramEnd"/>
          </w:p>
        </w:tc>
      </w:tr>
      <w:tr w:rsidR="00F2110D" w:rsidRPr="00E968BC">
        <w:trPr>
          <w:trHeight w:val="81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К</w:t>
            </w:r>
            <w:proofErr w:type="gramEnd"/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06.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являть гражданск</w:t>
            </w:r>
            <w:proofErr w:type="gramStart"/>
            <w:r w:rsidRPr="00E968BC">
              <w:rPr>
                <w:rFonts w:ascii="Times New Roman" w:hAnsi="Times New Roman" w:cs="Times New Roman"/>
                <w:w w:val="85"/>
                <w:sz w:val="24"/>
              </w:rPr>
              <w:t>о-</w:t>
            </w:r>
            <w:proofErr w:type="gramEnd"/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атриотическую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ю,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емонстриров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ознанно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510"/>
                <w:tab w:val="left" w:pos="1871"/>
                <w:tab w:val="left" w:pos="3695"/>
              </w:tabs>
              <w:spacing w:line="252" w:lineRule="auto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озна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proofErr w:type="gramStart"/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учающимися</w:t>
            </w:r>
            <w:proofErr w:type="gramEnd"/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й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4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чимость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ировых</w:t>
            </w:r>
            <w:r w:rsidRPr="00E968BC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итических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их процесса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,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ние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остижений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траны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4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а;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ние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характеризовать</w:t>
            </w:r>
          </w:p>
        </w:tc>
      </w:tr>
      <w:tr w:rsidR="00F2110D" w:rsidRPr="00E968BC">
        <w:trPr>
          <w:trHeight w:val="922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120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lastRenderedPageBreak/>
              <w:t>поведение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="004C73D4">
              <w:rPr>
                <w:rFonts w:ascii="Times New Roman" w:hAnsi="Times New Roman" w:cs="Times New Roman"/>
                <w:w w:val="85"/>
                <w:sz w:val="24"/>
              </w:rPr>
              <w:t xml:space="preserve"> российских духовно-нравственных 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,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-5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 гармонизац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национальных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религиозных отношений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менять стандарты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я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3273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енаправлен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нутренн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уховно-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равственных ценностей народов 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Федераци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циональн</w:t>
            </w:r>
            <w:proofErr w:type="gramStart"/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-</w:t>
            </w:r>
            <w:proofErr w:type="gramEnd"/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ых традиций, формирование системы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им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-смысл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овок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созна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ологиче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собности ставить цели и строить жизненны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ланы;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осознан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их конституционных прав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язанностей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важ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ако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авопорядка;</w:t>
            </w:r>
          </w:p>
          <w:p w:rsidR="00F2110D" w:rsidRPr="00E968BC" w:rsidRDefault="00016170">
            <w:pPr>
              <w:pStyle w:val="TableParagraph"/>
              <w:spacing w:before="3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ринят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ых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уманисти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мократически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</w:tabs>
              <w:spacing w:before="1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тивосто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олог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стрем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онал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сенофоби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дискриминации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 социальным, религиозны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овым, национальны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знак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 w:line="252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вести совместную деятельность 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тереса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,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аствовать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амоуправлен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образовательной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тско-юношеск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ние взаимодейств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 соци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ститутами в соответствии с их функциями 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значени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гуманитарной и волонтер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ое значение Российской революции, Граждан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й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эп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дустриал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ллектив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шающу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л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юз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бед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д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змо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ение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их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-технологических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пехов,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смоса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чин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ледств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спад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зрожд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ов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ржав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ссоедин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ым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е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пе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ен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ерации на Украине и других важнейших событий ХХ – начал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и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тия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ССР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(России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имена героев Первой мировой, Гражданской, Вели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течественно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ойн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личносте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внёсш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начительны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клад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ое,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литиче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о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spacing w:before="3"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968BC">
              <w:rPr>
                <w:rFonts w:ascii="Times New Roman" w:hAnsi="Times New Roman" w:cs="Times New Roman"/>
                <w:w w:val="95"/>
                <w:sz w:val="24"/>
              </w:rPr>
              <w:t>-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ис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реконструкцию)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с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  <w:proofErr w:type="gramEnd"/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0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выявлять существенные черты исторических событ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стематиз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н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итериями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равн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зучен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ыт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оцесс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729"/>
                <w:tab w:val="left" w:pos="4079"/>
              </w:tabs>
              <w:spacing w:before="4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чинно-следственные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стран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й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арактери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тоги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носи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я истории родного края и истории России в ХХ – начал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XXI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.; определять современников исторических событ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еловечеств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ом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кстов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зу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</w:p>
        </w:tc>
      </w:tr>
      <w:tr w:rsidR="00F2110D" w:rsidRPr="00E968BC">
        <w:trPr>
          <w:trHeight w:val="8550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триотического</w:t>
            </w:r>
            <w:r w:rsidRPr="00E968BC">
              <w:rPr>
                <w:rFonts w:ascii="Times New Roman" w:hAnsi="Times New Roman" w:cs="Times New Roman"/>
                <w:spacing w:val="4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формированность российской граждан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, патриотизма, уважения к своему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роду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ув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тветств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еред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диной, гордости за свой край, свою Родину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й язык и культуру, прошлое и настоящ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ногонациональ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сударственным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мволам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родному</w:t>
            </w:r>
            <w:r w:rsidRPr="00E968BC">
              <w:rPr>
                <w:rFonts w:ascii="Times New Roman" w:hAnsi="Times New Roman" w:cs="Times New Roman"/>
                <w:spacing w:val="-67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следию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амятника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дициям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и, достижениям России в науке, искусстве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рте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ехнология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1" w:line="254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йн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бежденность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лужению и защите Отечества, ответственнос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а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его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удьбу;</w:t>
            </w:r>
          </w:p>
          <w:p w:rsidR="00F2110D" w:rsidRPr="00E968BC" w:rsidRDefault="00016170">
            <w:pPr>
              <w:pStyle w:val="TableParagraph"/>
              <w:tabs>
                <w:tab w:val="left" w:pos="3201"/>
              </w:tabs>
              <w:spacing w:line="25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proofErr w:type="gram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учающимися</w:t>
            </w:r>
            <w:proofErr w:type="gramEnd"/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предмет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ятия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регулятив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е,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е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588"/>
              </w:tabs>
              <w:spacing w:before="2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ктике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стоятельному планированию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существлению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учеб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трудниче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едагогическими</w:t>
            </w:r>
            <w:r w:rsidRPr="00E968BC">
              <w:rPr>
                <w:rFonts w:ascii="Times New Roman" w:hAnsi="Times New Roman" w:cs="Times New Roman"/>
                <w:spacing w:val="4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никам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верстниками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аст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строен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ек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72" w:lineRule="exact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чебн</w:t>
            </w:r>
            <w:proofErr w:type="gramStart"/>
            <w:r w:rsidRPr="00E968BC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ар</w:t>
            </w:r>
            <w:bookmarkStart w:id="2" w:name="_bookmark2"/>
            <w:bookmarkEnd w:id="2"/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ы/схемы, по истории России и зарубежных стран ХХ – начала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поставлять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ю,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дставленную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ах; формализовать историческую информацию в виде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аблиц,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хем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фиков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иаграм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щ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ду,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пуск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аления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двига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те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а,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авать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пор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льсификациям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line="235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ключевые события, основные даты и этапы 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мира в ХХ – начале XXI в.; выдающихся деятеле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енной и всемирной истории; важнейшие достиж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ны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ентиры</w:t>
            </w:r>
          </w:p>
        </w:tc>
      </w:tr>
      <w:tr w:rsidR="00F2110D" w:rsidRPr="00E968BC">
        <w:trPr>
          <w:trHeight w:val="270"/>
        </w:trPr>
        <w:tc>
          <w:tcPr>
            <w:tcW w:w="3828" w:type="dxa"/>
          </w:tcPr>
          <w:p w:rsidR="00F2110D" w:rsidRPr="00A52A01" w:rsidRDefault="0001617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  <w:highlight w:val="yellow"/>
              </w:rPr>
              <w:t>П</w:t>
            </w:r>
            <w:r w:rsidRPr="009A5520">
              <w:rPr>
                <w:rFonts w:ascii="Times New Roman" w:hAnsi="Times New Roman" w:cs="Times New Roman"/>
                <w:b/>
                <w:i/>
                <w:w w:val="83"/>
                <w:sz w:val="24"/>
                <w:szCs w:val="24"/>
                <w:highlight w:val="yellow"/>
              </w:rPr>
              <w:t>К</w:t>
            </w:r>
            <w:r w:rsidRPr="009A552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highlight w:val="yellow"/>
              </w:rPr>
              <w:t xml:space="preserve"> </w:t>
            </w:r>
            <w:hyperlink w:anchor="_bookmark2" w:history="1">
              <w:r w:rsidRPr="009A5520">
                <w:rPr>
                  <w:rFonts w:ascii="Times New Roman" w:hAnsi="Times New Roman" w:cs="Times New Roman"/>
                  <w:b/>
                  <w:i/>
                  <w:spacing w:val="2"/>
                  <w:w w:val="89"/>
                  <w:position w:val="10"/>
                  <w:sz w:val="24"/>
                  <w:szCs w:val="24"/>
                  <w:highlight w:val="yellow"/>
                </w:rPr>
                <w:t>2</w:t>
              </w:r>
            </w:hyperlink>
            <w:r w:rsidRPr="009A5520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>…</w:t>
            </w:r>
            <w:r w:rsidR="00035EFA" w:rsidRPr="00A52A01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035EFA" w:rsidRPr="00A52A01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К 2.4. Вести учетно-отчетную документацию по техническому обслуживанию и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емонту подъемно-транспортных, строительных, дорожных машин и оборудования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="009A5520" w:rsidRPr="00A52A01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9A5520" w:rsidRPr="00E968BC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z w:val="25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</w:t>
            </w:r>
            <w:r w:rsidRPr="00A52A01">
              <w:rPr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F2110D" w:rsidRPr="009A5520" w:rsidRDefault="009A55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ЛР указываются из программы воспитания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749AC" w:rsidRDefault="008749AC" w:rsidP="00035EFA">
      <w:pPr>
        <w:pStyle w:val="a3"/>
        <w:spacing w:before="7"/>
        <w:rPr>
          <w:rFonts w:ascii="Times New Roman" w:hAnsi="Times New Roman" w:cs="Times New Roman"/>
          <w:w w:val="75"/>
        </w:rPr>
        <w:sectPr w:rsidR="008749AC" w:rsidSect="008749AC">
          <w:footerReference w:type="default" r:id="rId11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</w:p>
    <w:p w:rsidR="00035EFA" w:rsidRDefault="00035EFA" w:rsidP="00035EFA">
      <w:pPr>
        <w:pStyle w:val="a3"/>
        <w:spacing w:before="7"/>
        <w:rPr>
          <w:rFonts w:ascii="Times New Roman" w:hAnsi="Times New Roman" w:cs="Times New Roman"/>
          <w:w w:val="75"/>
        </w:rPr>
      </w:pPr>
    </w:p>
    <w:p w:rsidR="00F2110D" w:rsidRPr="00E968BC" w:rsidRDefault="00F32B9D" w:rsidP="00035EFA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33" style="position:absolute;left:0;text-align:left;margin-left:56.65pt;margin-top:8.1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3" w:name="2._СТРУКТУРА_И_СОДЕРЖАНИЕ_ОБЩЕОБРАЗОВАТЕ"/>
      <w:bookmarkStart w:id="4" w:name="_bookmark3"/>
      <w:bookmarkEnd w:id="3"/>
      <w:bookmarkEnd w:id="4"/>
      <w:r w:rsidR="00016170" w:rsidRPr="00E968BC">
        <w:rPr>
          <w:rFonts w:ascii="Times New Roman" w:hAnsi="Times New Roman" w:cs="Times New Roman"/>
          <w:w w:val="75"/>
        </w:rPr>
        <w:t>СТРУКТУРА</w:t>
      </w:r>
      <w:r w:rsidR="00016170" w:rsidRPr="00E968BC">
        <w:rPr>
          <w:rFonts w:ascii="Times New Roman" w:hAnsi="Times New Roman" w:cs="Times New Roman"/>
          <w:spacing w:val="69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И</w:t>
      </w:r>
      <w:r w:rsidR="00016170" w:rsidRPr="00E968BC">
        <w:rPr>
          <w:rFonts w:ascii="Times New Roman" w:hAnsi="Times New Roman" w:cs="Times New Roman"/>
          <w:spacing w:val="67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СОДЕРЖАНИЕ</w:t>
      </w:r>
      <w:r w:rsidR="00016170" w:rsidRPr="00E968BC">
        <w:rPr>
          <w:rFonts w:ascii="Times New Roman" w:hAnsi="Times New Roman" w:cs="Times New Roman"/>
          <w:spacing w:val="69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ОБЩЕОБРАЗОВАТЕЛЬНОЙ</w:t>
      </w:r>
      <w:r w:rsidR="00016170" w:rsidRPr="00E968BC">
        <w:rPr>
          <w:rFonts w:ascii="Times New Roman" w:hAnsi="Times New Roman" w:cs="Times New Roman"/>
          <w:spacing w:val="66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ДИСЦИПЛИНЫ</w:t>
      </w:r>
    </w:p>
    <w:p w:rsidR="00F2110D" w:rsidRPr="00E968BC" w:rsidRDefault="00016170">
      <w:pPr>
        <w:pStyle w:val="a4"/>
        <w:numPr>
          <w:ilvl w:val="1"/>
          <w:numId w:val="2"/>
        </w:numPr>
        <w:tabs>
          <w:tab w:val="left" w:pos="626"/>
        </w:tabs>
        <w:spacing w:line="319" w:lineRule="exact"/>
        <w:jc w:val="left"/>
        <w:rPr>
          <w:rFonts w:ascii="Times New Roman" w:hAnsi="Times New Roman" w:cs="Times New Roman"/>
          <w:b/>
          <w:sz w:val="28"/>
        </w:rPr>
      </w:pPr>
      <w:r w:rsidRPr="00E968BC">
        <w:rPr>
          <w:rFonts w:ascii="Times New Roman" w:hAnsi="Times New Roman" w:cs="Times New Roman"/>
          <w:b/>
          <w:spacing w:val="-1"/>
          <w:w w:val="80"/>
          <w:sz w:val="28"/>
        </w:rPr>
        <w:t>Объем</w:t>
      </w:r>
      <w:r w:rsidRPr="00E968BC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дисциплины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и</w:t>
      </w:r>
      <w:r w:rsidRPr="00E968BC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виды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учебной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работы</w:t>
      </w: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2224"/>
      </w:tblGrid>
      <w:tr w:rsidR="00F2110D" w:rsidRPr="00E968BC">
        <w:trPr>
          <w:trHeight w:val="870"/>
        </w:trPr>
        <w:tc>
          <w:tcPr>
            <w:tcW w:w="7346" w:type="dxa"/>
            <w:tcBorders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before="169"/>
              <w:ind w:left="837" w:right="82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Вид</w:t>
            </w:r>
            <w:r w:rsidRPr="00E968BC">
              <w:rPr>
                <w:rFonts w:ascii="Times New Roman" w:hAnsi="Times New Roman" w:cs="Times New Roman"/>
                <w:b/>
                <w:spacing w:val="7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учебной</w:t>
            </w:r>
            <w:r w:rsidRPr="00E968BC">
              <w:rPr>
                <w:rFonts w:ascii="Times New Roman" w:hAnsi="Times New Roman" w:cs="Times New Roman"/>
                <w:b/>
                <w:spacing w:val="9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работы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92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Объем в часах</w:t>
            </w:r>
          </w:p>
        </w:tc>
      </w:tr>
      <w:tr w:rsidR="00F2110D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7A6105">
            <w:pPr>
              <w:pStyle w:val="TableParagraph"/>
              <w:spacing w:line="306" w:lineRule="exact"/>
              <w:ind w:left="837" w:right="8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бъем</w:t>
            </w:r>
            <w:r w:rsidRPr="00E968BC">
              <w:rPr>
                <w:rFonts w:ascii="Times New Roman" w:hAnsi="Times New Roman" w:cs="Times New Roman"/>
                <w:b/>
                <w:spacing w:val="-2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b/>
                <w:spacing w:val="-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граммы</w:t>
            </w:r>
            <w:r w:rsidRPr="00E968BC">
              <w:rPr>
                <w:rFonts w:ascii="Times New Roman" w:hAnsi="Times New Roman" w:cs="Times New Roman"/>
                <w:b/>
                <w:spacing w:val="-2"/>
                <w:w w:val="80"/>
                <w:sz w:val="28"/>
              </w:rPr>
              <w:t xml:space="preserve"> 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>учебного предме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03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1.</w:t>
            </w:r>
            <w:r w:rsidRPr="00E968BC">
              <w:rPr>
                <w:rFonts w:ascii="Times New Roman" w:hAnsi="Times New Roman" w:cs="Times New Roman"/>
                <w:b/>
                <w:spacing w:val="3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сновное</w:t>
            </w:r>
            <w:r w:rsidRPr="00E968BC">
              <w:rPr>
                <w:rFonts w:ascii="Times New Roman" w:hAnsi="Times New Roman" w:cs="Times New Roman"/>
                <w:b/>
                <w:spacing w:val="3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22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.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ч.: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w w:val="85"/>
                <w:sz w:val="28"/>
              </w:rPr>
              <w:t>Лекции, уроки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016170" w:rsidRPr="00E968B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</w:t>
            </w:r>
            <w:r w:rsidRPr="00E968BC">
              <w:rPr>
                <w:rFonts w:ascii="Times New Roman" w:hAnsi="Times New Roman" w:cs="Times New Roman"/>
                <w:spacing w:val="37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7A6105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</w:tcBorders>
          </w:tcPr>
          <w:p w:rsidR="00C15780" w:rsidRDefault="00016170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w w:val="80"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межуточная</w:t>
            </w:r>
            <w:r w:rsidRPr="00E968BC">
              <w:rPr>
                <w:rFonts w:ascii="Times New Roman" w:hAnsi="Times New Roman" w:cs="Times New Roman"/>
                <w:b/>
                <w:spacing w:val="4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аттестация</w:t>
            </w:r>
            <w:r w:rsidRPr="00E968BC">
              <w:rPr>
                <w:rFonts w:ascii="Times New Roman" w:hAnsi="Times New Roman" w:cs="Times New Roman"/>
                <w:b/>
                <w:spacing w:val="41"/>
                <w:w w:val="80"/>
                <w:sz w:val="28"/>
              </w:rPr>
              <w:t xml:space="preserve"> </w:t>
            </w:r>
            <w:r w:rsidR="007A6105" w:rsidRPr="00C15780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– / дифференцированный зачет </w:t>
            </w:r>
          </w:p>
          <w:p w:rsidR="00F2110D" w:rsidRPr="00E968BC" w:rsidRDefault="007A6105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C15780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2 семестр)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F2110D" w:rsidRPr="00E968BC" w:rsidRDefault="00F2110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  <w:bookmarkStart w:id="5" w:name="_GoBack"/>
      <w:bookmarkEnd w:id="5"/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6" w:name="_bookmark4"/>
      <w:bookmarkEnd w:id="6"/>
    </w:p>
    <w:p w:rsidR="00F2110D" w:rsidRPr="00B13D80" w:rsidRDefault="00016170">
      <w:pPr>
        <w:pStyle w:val="1"/>
        <w:numPr>
          <w:ilvl w:val="1"/>
          <w:numId w:val="2"/>
        </w:numPr>
        <w:tabs>
          <w:tab w:val="left" w:pos="1333"/>
        </w:tabs>
        <w:spacing w:before="30"/>
        <w:ind w:left="1332"/>
        <w:jc w:val="left"/>
        <w:rPr>
          <w:rFonts w:ascii="Times New Roman" w:hAnsi="Times New Roman" w:cs="Times New Roman"/>
        </w:rPr>
      </w:pPr>
      <w:r w:rsidRPr="00E968BC">
        <w:rPr>
          <w:rFonts w:ascii="Times New Roman" w:hAnsi="Times New Roman" w:cs="Times New Roman"/>
          <w:w w:val="80"/>
        </w:rPr>
        <w:lastRenderedPageBreak/>
        <w:t>Тематический</w:t>
      </w:r>
      <w:r w:rsidRPr="00E968BC">
        <w:rPr>
          <w:rFonts w:ascii="Times New Roman" w:hAnsi="Times New Roman" w:cs="Times New Roman"/>
          <w:spacing w:val="20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план</w:t>
      </w:r>
      <w:r w:rsidRPr="00E968BC">
        <w:rPr>
          <w:rFonts w:ascii="Times New Roman" w:hAnsi="Times New Roman" w:cs="Times New Roman"/>
          <w:spacing w:val="24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и</w:t>
      </w:r>
      <w:r w:rsidRPr="00E968BC">
        <w:rPr>
          <w:rFonts w:ascii="Times New Roman" w:hAnsi="Times New Roman" w:cs="Times New Roman"/>
          <w:spacing w:val="24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содержание</w:t>
      </w:r>
      <w:r w:rsidRPr="00E968BC">
        <w:rPr>
          <w:rFonts w:ascii="Times New Roman" w:hAnsi="Times New Roman" w:cs="Times New Roman"/>
          <w:spacing w:val="23"/>
          <w:w w:val="80"/>
        </w:rPr>
        <w:t xml:space="preserve"> </w:t>
      </w:r>
      <w:r w:rsidR="007A6105">
        <w:rPr>
          <w:rFonts w:ascii="Times New Roman" w:hAnsi="Times New Roman" w:cs="Times New Roman"/>
          <w:w w:val="80"/>
        </w:rPr>
        <w:t>учебного предмета</w:t>
      </w:r>
    </w:p>
    <w:tbl>
      <w:tblPr>
        <w:tblStyle w:val="a9"/>
        <w:tblW w:w="0" w:type="auto"/>
        <w:tblInd w:w="818" w:type="dxa"/>
        <w:tblLook w:val="04A0" w:firstRow="1" w:lastRow="0" w:firstColumn="1" w:lastColumn="0" w:noHBand="0" w:noVBand="1"/>
      </w:tblPr>
      <w:tblGrid>
        <w:gridCol w:w="3587"/>
        <w:gridCol w:w="5626"/>
        <w:gridCol w:w="1548"/>
        <w:gridCol w:w="3587"/>
      </w:tblGrid>
      <w:tr w:rsidR="00B13D80" w:rsidTr="00B13D80"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часов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общие и профессиональные компетенции</w:t>
            </w:r>
          </w:p>
        </w:tc>
      </w:tr>
      <w:tr w:rsidR="00B13D80" w:rsidTr="00B13D80">
        <w:trPr>
          <w:trHeight w:val="475"/>
        </w:trPr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3D80" w:rsidTr="00523205">
        <w:tc>
          <w:tcPr>
            <w:tcW w:w="9213" w:type="dxa"/>
            <w:gridSpan w:val="2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B13D80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, ОК 02, ОК 04, ОК 05, ОК 06</w:t>
            </w:r>
          </w:p>
        </w:tc>
      </w:tr>
      <w:tr w:rsidR="00D01B87" w:rsidTr="00B13D80">
        <w:tc>
          <w:tcPr>
            <w:tcW w:w="3587" w:type="dxa"/>
            <w:vMerge w:val="restart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Тема 1.1. Россия и мир в годы Первой мировой войны</w:t>
            </w:r>
          </w:p>
        </w:tc>
        <w:tc>
          <w:tcPr>
            <w:tcW w:w="5626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7" w:type="dxa"/>
            <w:vMerge w:val="restart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5, ОК 06</w:t>
            </w: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ейшая история как этап развития человечества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Росс</w:t>
            </w:r>
            <w:r>
              <w:rPr>
                <w:rFonts w:ascii="Times New Roman" w:hAnsi="Times New Roman" w:cs="Times New Roman"/>
                <w:b w:val="0"/>
              </w:rPr>
              <w:t>ия</w:t>
            </w:r>
            <w:r w:rsidRPr="002453E1">
              <w:rPr>
                <w:rFonts w:ascii="Times New Roman" w:hAnsi="Times New Roman" w:cs="Times New Roman"/>
                <w:b w:val="0"/>
              </w:rPr>
              <w:t xml:space="preserve"> в годы Первой мировой войны</w:t>
            </w:r>
            <w:r>
              <w:rPr>
                <w:rFonts w:ascii="Times New Roman" w:hAnsi="Times New Roman" w:cs="Times New Roman"/>
                <w:b w:val="0"/>
              </w:rPr>
              <w:t>: проблемы внутреннего развития, внешняя политика. Причины, начало и ход Первой мировой войны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ое государство и общество в годы Первой мировой войны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Первой мировой войны. Работа с картой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5626" w:type="dxa"/>
          </w:tcPr>
          <w:p w:rsidR="00523205" w:rsidRP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Великой российской революц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этапы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1.3. Гражданская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война и ее последствия. Культура Советской России в период Гражданской войны.</w:t>
            </w: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Основ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523205" w:rsidRPr="002453E1" w:rsidRDefault="00523205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06</w:t>
            </w:r>
          </w:p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и этапы Гражданской войны в России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военного коммунизма»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523205">
        <w:tc>
          <w:tcPr>
            <w:tcW w:w="9213" w:type="dxa"/>
            <w:gridSpan w:val="2"/>
          </w:tcPr>
          <w:p w:rsidR="00523205" w:rsidRP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206298">
        <w:tc>
          <w:tcPr>
            <w:tcW w:w="9213" w:type="dxa"/>
            <w:gridSpan w:val="2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015218" w:rsidTr="00206298">
        <w:tc>
          <w:tcPr>
            <w:tcW w:w="9213" w:type="dxa"/>
            <w:gridSpan w:val="2"/>
          </w:tcPr>
          <w:p w:rsidR="00015218" w:rsidRP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2. </w:t>
            </w:r>
            <w:proofErr w:type="spellStart"/>
            <w:r>
              <w:rPr>
                <w:rFonts w:ascii="Times New Roman" w:hAnsi="Times New Roman" w:cs="Times New Roman"/>
              </w:rPr>
              <w:t>Межво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 (1918-1939). СССР в 1920-1930-е годы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</w:t>
            </w:r>
          </w:p>
        </w:tc>
      </w:tr>
      <w:tr w:rsidR="00015218" w:rsidTr="00B13D80">
        <w:tc>
          <w:tcPr>
            <w:tcW w:w="3587" w:type="dxa"/>
            <w:vMerge w:val="restart"/>
          </w:tcPr>
          <w:p w:rsidR="00015218" w:rsidRPr="002453E1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1. СССР в 20-е годы. Новая экономическая политика.</w:t>
            </w: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в 20-е годы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ая экономическая политика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B13D80"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2. Советский Союз в конце 1920-х-1930-х гг.</w:t>
            </w: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637068" w:rsidTr="00B13D80"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ндустриализация в СССР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i/>
              </w:rPr>
            </w:pPr>
            <w:r w:rsidRPr="00637068">
              <w:rPr>
                <w:rFonts w:ascii="Times New Roman" w:hAnsi="Times New Roman" w:cs="Times New Roman"/>
                <w:i/>
              </w:rPr>
              <w:t>Утверждение культа личности Сталина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и цена советской модернизации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ультурное пространство советского общества в 1920-1930-е гг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42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37068">
              <w:rPr>
                <w:rFonts w:ascii="Times New Roman" w:hAnsi="Times New Roman" w:cs="Times New Roman"/>
                <w:b w:val="0"/>
              </w:rPr>
              <w:t xml:space="preserve">Культурная революция и «угар НЭПа». 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4. Революционные события 1918-начала 1920-х гг. Версальск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ашингтонская система. Мир в 1920-е-1930-е гг. нарастание агрессии в мире в 1930-х гг.</w:t>
            </w: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626565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онные события 1918-начала 1920-х гг. Версальск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ашингтонская система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ир в 1920-е-1930-е гг. нарастание агрессии в мире в 1930-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гг</w:t>
            </w:r>
            <w:proofErr w:type="spellEnd"/>
            <w:proofErr w:type="gramEnd"/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26565">
              <w:rPr>
                <w:rFonts w:ascii="Times New Roman" w:hAnsi="Times New Roman" w:cs="Times New Roman"/>
                <w:b w:val="0"/>
              </w:rPr>
              <w:t>Распространение фашизма в Европе, Антикоминтерновский пакт и нарастание международной напряженности в 30-е гг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5. Внешняя политика СССР в 1920-1930-е годы. СССР накануне Великой Отечественной войны.</w:t>
            </w: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1920-1930-е годы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накануне Великой Отечественной войны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речия внешней политике СССР: деятельность НКВД и Коминтерна. Результативность внешней политики СССР </w:t>
            </w:r>
            <w:proofErr w:type="spellStart"/>
            <w:r>
              <w:rPr>
                <w:rFonts w:ascii="Times New Roman" w:hAnsi="Times New Roman" w:cs="Times New Roman"/>
              </w:rPr>
              <w:t>межво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а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1. Начало второй мировой войны. Начальный период Великой Отечественной войны (июнь 1941 – осень 1942)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Начало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ый период Великой Отечественной войны (июнь 1941 – осень 1942)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Причины и начало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 xml:space="preserve">Причины </w:t>
            </w:r>
            <w:r>
              <w:rPr>
                <w:rFonts w:ascii="Times New Roman" w:hAnsi="Times New Roman" w:cs="Times New Roman"/>
                <w:b w:val="0"/>
              </w:rPr>
              <w:t>и начальный период Великой О</w:t>
            </w:r>
            <w:r w:rsidRPr="000E2F09">
              <w:rPr>
                <w:rFonts w:ascii="Times New Roman" w:hAnsi="Times New Roman" w:cs="Times New Roman"/>
                <w:b w:val="0"/>
              </w:rPr>
              <w:t>течественн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2. Коренной перелом в ходе войны (осень 1942-1943 г.)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Коренной перелом в войне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 линией фронта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ой картой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3. Человек и культура в годы Великой Отечественной войны.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Человек и культура в годы Великой Отечественн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ими источниками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беда СССР в Великой Отечественной войне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вершение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0E2F09">
              <w:rPr>
                <w:rFonts w:ascii="Times New Roman" w:hAnsi="Times New Roman" w:cs="Times New Roman"/>
                <w:b w:val="0"/>
              </w:rPr>
              <w:t>еле</w:t>
            </w:r>
            <w:r>
              <w:rPr>
                <w:rFonts w:ascii="Times New Roman" w:hAnsi="Times New Roman" w:cs="Times New Roman"/>
                <w:b w:val="0"/>
              </w:rPr>
              <w:t>знодорожная отрасль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</w:rPr>
              <w:t xml:space="preserve">годы Великой Отечественной войны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(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End"/>
            <w:r w:rsidR="000E2F09">
              <w:rPr>
                <w:rFonts w:ascii="Times New Roman" w:hAnsi="Times New Roman" w:cs="Times New Roman"/>
                <w:b w:val="0"/>
              </w:rPr>
              <w:t>на территории региона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0E2F0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F76114" w:rsidTr="00206298">
        <w:trPr>
          <w:trHeight w:val="420"/>
        </w:trPr>
        <w:tc>
          <w:tcPr>
            <w:tcW w:w="9213" w:type="dxa"/>
            <w:gridSpan w:val="2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 СССР в 1945-1991 годы. Послевоенный мир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3587" w:type="dxa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</w:t>
            </w:r>
          </w:p>
        </w:tc>
      </w:tr>
      <w:tr w:rsidR="00F76114" w:rsidTr="00637068">
        <w:trPr>
          <w:trHeight w:val="420"/>
        </w:trPr>
        <w:tc>
          <w:tcPr>
            <w:tcW w:w="3587" w:type="dxa"/>
            <w:vMerge w:val="restart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5626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3587" w:type="dxa"/>
            <w:vMerge w:val="restart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Развитие международных отношений во второй половине 1940-х – 2020-х гг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Возвращение к политике холодной войны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</w:t>
            </w:r>
            <w:proofErr w:type="gramStart"/>
            <w:r w:rsidRPr="00F76114">
              <w:rPr>
                <w:rFonts w:ascii="Times New Roman" w:hAnsi="Times New Roman" w:cs="Times New Roman"/>
                <w:b w:val="0"/>
              </w:rPr>
              <w:t>Х-</w:t>
            </w:r>
            <w:proofErr w:type="gramEnd"/>
            <w:r w:rsidRPr="00F76114">
              <w:rPr>
                <w:rFonts w:ascii="Times New Roman" w:hAnsi="Times New Roman" w:cs="Times New Roman"/>
                <w:b w:val="0"/>
              </w:rPr>
              <w:t xml:space="preserve"> начале ХХ</w:t>
            </w:r>
            <w:r w:rsidRPr="00F76114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F76114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4.2. СССР в 1945-1953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ССР в 1945-1953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Тема 4.3. СССР в середине 1950-х-первой половине 1960-х 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утрен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P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4. Советское общество в середине 1960-х-начале 1980-х 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етское государство и общество в середине 1960-х-начале 198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ые вызовы внешнего мира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P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B68A7">
              <w:rPr>
                <w:rFonts w:ascii="Times New Roman" w:hAnsi="Times New Roman" w:cs="Times New Roman"/>
                <w:b w:val="0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5. Политика «перестройки». Распад СССР (1985-1991 гг.)</w:t>
            </w: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перестройки». Распад СССР (1985-1991 гг.)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ледний этап перестройки: 1990-1991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C74F3B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C74F3B">
              <w:rPr>
                <w:rFonts w:ascii="Times New Roman" w:hAnsi="Times New Roman" w:cs="Times New Roman"/>
                <w:b w:val="0"/>
              </w:rPr>
              <w:t>Обществено</w:t>
            </w:r>
            <w:proofErr w:type="spellEnd"/>
            <w:r w:rsidRPr="00C74F3B">
              <w:rPr>
                <w:rFonts w:ascii="Times New Roman" w:hAnsi="Times New Roman" w:cs="Times New Roman"/>
                <w:b w:val="0"/>
              </w:rPr>
              <w:t>-политическая жизнь в СССР в годы «перестройки». Внешняя политика СССР в 1985-1991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ессионально</w:t>
            </w:r>
            <w:r w:rsidR="002062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ирован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1. Становление новой России.</w:t>
            </w: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утренняя политика России в 1992-2020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D676E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ешняя политика России в 1992-2020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Повседневная жизнь россиян в условиях реформ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2. Современный мир. Глобальные проблемы человечества.</w:t>
            </w: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ременный мир. Глобальные проблемы человечеств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D676E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науки и культуры во второй половине Х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 w:val="restart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3. Россия в ХХ</w:t>
            </w:r>
            <w:proofErr w:type="gramStart"/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 </w:t>
            </w: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2, ОК 04, ОК 05, ОК 06</w:t>
            </w: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Россия в ХХ</w:t>
            </w:r>
            <w:proofErr w:type="gramStart"/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в конце ХХ – начале ХХ</w:t>
            </w:r>
            <w:proofErr w:type="gramStart"/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Работа политической системы России в начале ХХ</w:t>
            </w:r>
            <w:proofErr w:type="gramStart"/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proofErr w:type="gramEnd"/>
            <w:r w:rsidRPr="00206298">
              <w:rPr>
                <w:rFonts w:ascii="Times New Roman" w:hAnsi="Times New Roman" w:cs="Times New Roman"/>
                <w:b w:val="0"/>
              </w:rPr>
              <w:t xml:space="preserve"> века. Внешняя политика России в начале ХХ</w:t>
            </w:r>
            <w:proofErr w:type="gramStart"/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proofErr w:type="gramEnd"/>
            <w:r w:rsidRPr="00206298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 ориентирован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экзамен/ дифференцированный зачет)</w:t>
            </w:r>
            <w:r w:rsidR="007A6105">
              <w:rPr>
                <w:rFonts w:ascii="Times New Roman" w:hAnsi="Times New Roman" w:cs="Times New Roman"/>
              </w:rPr>
              <w:t xml:space="preserve"> </w:t>
            </w:r>
            <w:r w:rsidR="007A6105" w:rsidRPr="007A6105">
              <w:rPr>
                <w:rFonts w:ascii="Times New Roman" w:hAnsi="Times New Roman" w:cs="Times New Roman"/>
                <w:highlight w:val="yellow"/>
              </w:rPr>
              <w:t xml:space="preserve">(указать вид </w:t>
            </w:r>
            <w:proofErr w:type="gramStart"/>
            <w:r w:rsidR="007A6105" w:rsidRPr="007A6105">
              <w:rPr>
                <w:rFonts w:ascii="Times New Roman" w:hAnsi="Times New Roman" w:cs="Times New Roman"/>
                <w:highlight w:val="yellow"/>
              </w:rPr>
              <w:t>согласно</w:t>
            </w:r>
            <w:proofErr w:type="gramEnd"/>
            <w:r w:rsidR="007A6105" w:rsidRPr="007A6105">
              <w:rPr>
                <w:rFonts w:ascii="Times New Roman" w:hAnsi="Times New Roman" w:cs="Times New Roman"/>
                <w:highlight w:val="yellow"/>
              </w:rPr>
              <w:t xml:space="preserve"> учебного плана)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1, ОК 02, ОК 04, ОК 05, ОК 06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407E0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135" w:type="dxa"/>
            <w:gridSpan w:val="2"/>
          </w:tcPr>
          <w:p w:rsidR="00206298" w:rsidRPr="00407E08" w:rsidRDefault="00407E0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407E08">
              <w:rPr>
                <w:rFonts w:ascii="Times New Roman" w:hAnsi="Times New Roman" w:cs="Times New Roman"/>
              </w:rPr>
              <w:t>136</w:t>
            </w: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2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F2110D" w:rsidRPr="00407E08" w:rsidRDefault="007A6105" w:rsidP="007A6105">
      <w:pPr>
        <w:pStyle w:val="1"/>
        <w:numPr>
          <w:ilvl w:val="0"/>
          <w:numId w:val="15"/>
        </w:numPr>
        <w:tabs>
          <w:tab w:val="left" w:pos="284"/>
        </w:tabs>
        <w:spacing w:before="44" w:line="235" w:lineRule="auto"/>
        <w:ind w:left="0" w:right="1112" w:firstLine="0"/>
        <w:rPr>
          <w:rFonts w:ascii="Times New Roman" w:hAnsi="Times New Roman" w:cs="Times New Roman"/>
          <w:sz w:val="32"/>
          <w:szCs w:val="32"/>
        </w:rPr>
      </w:pPr>
      <w:bookmarkStart w:id="7" w:name="3._условия_реализации_программы_ОБЩЕОБРА"/>
      <w:bookmarkStart w:id="8" w:name="_bookmark10"/>
      <w:bookmarkEnd w:id="7"/>
      <w:bookmarkEnd w:id="8"/>
      <w:r>
        <w:rPr>
          <w:rFonts w:ascii="Times New Roman" w:hAnsi="Times New Roman" w:cs="Times New Roman"/>
          <w:w w:val="75"/>
          <w:sz w:val="32"/>
          <w:szCs w:val="32"/>
        </w:rPr>
        <w:lastRenderedPageBreak/>
        <w:t>УСЛОВИЯ РЕАЛИЗАЦИИ ПРОГРАММЫ УЧЕБНОГО ПРЕДМЕТА</w:t>
      </w:r>
    </w:p>
    <w:p w:rsidR="00F2110D" w:rsidRPr="00407E08" w:rsidRDefault="00F211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110D" w:rsidRPr="00407E08" w:rsidRDefault="00016170">
      <w:pPr>
        <w:pStyle w:val="a4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b/>
          <w:sz w:val="32"/>
          <w:szCs w:val="32"/>
        </w:rPr>
      </w:pP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Требования</w:t>
      </w:r>
      <w:r w:rsidRPr="00407E08">
        <w:rPr>
          <w:rFonts w:ascii="Times New Roman" w:hAnsi="Times New Roman" w:cs="Times New Roman"/>
          <w:b/>
          <w:spacing w:val="27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к</w:t>
      </w:r>
      <w:r w:rsidRPr="00407E08">
        <w:rPr>
          <w:rFonts w:ascii="Times New Roman" w:hAnsi="Times New Roman" w:cs="Times New Roman"/>
          <w:b/>
          <w:spacing w:val="28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минимальному</w:t>
      </w:r>
      <w:r w:rsidRPr="00407E08">
        <w:rPr>
          <w:rFonts w:ascii="Times New Roman" w:hAnsi="Times New Roman" w:cs="Times New Roman"/>
          <w:b/>
          <w:spacing w:val="27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материально-техническому</w:t>
      </w:r>
      <w:r w:rsidRPr="00407E08">
        <w:rPr>
          <w:rFonts w:ascii="Times New Roman" w:hAnsi="Times New Roman" w:cs="Times New Roman"/>
          <w:b/>
          <w:spacing w:val="28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обеспечению</w:t>
      </w:r>
    </w:p>
    <w:p w:rsidR="00F2110D" w:rsidRPr="00407E08" w:rsidRDefault="00016170">
      <w:pPr>
        <w:pStyle w:val="a3"/>
        <w:spacing w:before="182" w:line="252" w:lineRule="auto"/>
        <w:ind w:left="241" w:right="225"/>
        <w:jc w:val="both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Реализация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программы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дисциплины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требует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наличия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учебного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кабинета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sz w:val="32"/>
          <w:szCs w:val="32"/>
        </w:rPr>
        <w:t>истории.</w:t>
      </w:r>
    </w:p>
    <w:p w:rsidR="007A6105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Оборудование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учебного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кабинета: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 xml:space="preserve">- посадочные места по количеству </w:t>
      </w:r>
      <w:proofErr w:type="gramStart"/>
      <w:r>
        <w:rPr>
          <w:rFonts w:ascii="Times New Roman" w:hAnsi="Times New Roman" w:cs="Times New Roman"/>
          <w:w w:val="90"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w w:val="90"/>
          <w:sz w:val="32"/>
          <w:szCs w:val="32"/>
        </w:rPr>
        <w:t>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рабочее место преподавателя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 методические материалы по дисциплине.</w:t>
      </w:r>
    </w:p>
    <w:p w:rsidR="00A52A01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 и промежуточной аттестации, оснащенные оборудованием и техническими средствами обучения, а также читальный зал, помещения для самостоятельной работы, с доступом к сети «Интернет» и ЭИОС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 xml:space="preserve">Перечень лицензионного и свободно распространяемого </w:t>
      </w:r>
      <w:proofErr w:type="spellStart"/>
      <w:r>
        <w:rPr>
          <w:rFonts w:ascii="Times New Roman" w:hAnsi="Times New Roman" w:cs="Times New Roman"/>
          <w:b/>
          <w:w w:val="90"/>
          <w:sz w:val="32"/>
          <w:szCs w:val="32"/>
        </w:rPr>
        <w:t>програмного</w:t>
      </w:r>
      <w:proofErr w:type="spellEnd"/>
      <w:r>
        <w:rPr>
          <w:rFonts w:ascii="Times New Roman" w:hAnsi="Times New Roman" w:cs="Times New Roman"/>
          <w:b/>
          <w:w w:val="90"/>
          <w:sz w:val="32"/>
          <w:szCs w:val="32"/>
        </w:rPr>
        <w:t xml:space="preserve"> обеспечения: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>При изучении дисциплины в формате электронного обучения с использованием ДОТ</w:t>
      </w:r>
    </w:p>
    <w:p w:rsidR="00F2110D" w:rsidRPr="00407E08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 xml:space="preserve"> </w:t>
      </w:r>
    </w:p>
    <w:p w:rsidR="00F2110D" w:rsidRPr="00407E08" w:rsidRDefault="00016170">
      <w:pPr>
        <w:pStyle w:val="1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80"/>
          <w:sz w:val="32"/>
          <w:szCs w:val="32"/>
        </w:rPr>
        <w:t>Информационное</w:t>
      </w:r>
      <w:r w:rsidRPr="00407E08">
        <w:rPr>
          <w:rFonts w:ascii="Times New Roman" w:hAnsi="Times New Roman" w:cs="Times New Roman"/>
          <w:spacing w:val="35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обеспечение</w:t>
      </w:r>
      <w:r w:rsidRPr="00407E08">
        <w:rPr>
          <w:rFonts w:ascii="Times New Roman" w:hAnsi="Times New Roman" w:cs="Times New Roman"/>
          <w:spacing w:val="36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реализации</w:t>
      </w:r>
      <w:r w:rsidRPr="00407E08">
        <w:rPr>
          <w:rFonts w:ascii="Times New Roman" w:hAnsi="Times New Roman" w:cs="Times New Roman"/>
          <w:spacing w:val="36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программы</w:t>
      </w:r>
    </w:p>
    <w:p w:rsidR="00F2110D" w:rsidRDefault="00016170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w w:val="85"/>
          <w:sz w:val="32"/>
          <w:szCs w:val="32"/>
        </w:rPr>
      </w:pPr>
      <w:r w:rsidRPr="00A52A01">
        <w:rPr>
          <w:rFonts w:ascii="Times New Roman" w:hAnsi="Times New Roman" w:cs="Times New Roman"/>
          <w:w w:val="90"/>
          <w:sz w:val="32"/>
          <w:szCs w:val="32"/>
        </w:rPr>
        <w:t>Для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реализации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программы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библиотечный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фонд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образовательной</w:t>
      </w:r>
      <w:r w:rsidRPr="00A52A01">
        <w:rPr>
          <w:rFonts w:ascii="Times New Roman" w:hAnsi="Times New Roman" w:cs="Times New Roman"/>
          <w:spacing w:val="-73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организации должен име</w:t>
      </w:r>
      <w:r w:rsidR="00A52A01" w:rsidRPr="00A52A01">
        <w:rPr>
          <w:rFonts w:ascii="Times New Roman" w:hAnsi="Times New Roman" w:cs="Times New Roman"/>
          <w:w w:val="90"/>
          <w:sz w:val="32"/>
          <w:szCs w:val="32"/>
        </w:rPr>
        <w:t>ет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 xml:space="preserve"> печатные и/или электронные образовательные и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информационные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ресурсы,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="00A52A01" w:rsidRPr="00A52A01">
        <w:rPr>
          <w:rFonts w:ascii="Times New Roman" w:hAnsi="Times New Roman" w:cs="Times New Roman"/>
          <w:w w:val="95"/>
          <w:sz w:val="32"/>
          <w:szCs w:val="32"/>
        </w:rPr>
        <w:t>используемые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в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85"/>
          <w:sz w:val="32"/>
          <w:szCs w:val="32"/>
        </w:rPr>
        <w:t>образовательном</w:t>
      </w:r>
      <w:r w:rsidRPr="00A52A01">
        <w:rPr>
          <w:rFonts w:ascii="Times New Roman" w:hAnsi="Times New Roman" w:cs="Times New Roman"/>
          <w:spacing w:val="-3"/>
          <w:w w:val="8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85"/>
          <w:sz w:val="32"/>
          <w:szCs w:val="32"/>
        </w:rPr>
        <w:t>процессе</w:t>
      </w:r>
      <w:r w:rsidR="00A52A01" w:rsidRPr="00A52A01">
        <w:rPr>
          <w:rFonts w:ascii="Times New Roman" w:hAnsi="Times New Roman" w:cs="Times New Roman"/>
          <w:w w:val="85"/>
          <w:sz w:val="32"/>
          <w:szCs w:val="32"/>
        </w:rPr>
        <w:t>.</w:t>
      </w:r>
    </w:p>
    <w:p w:rsidR="00A52A01" w:rsidRPr="00A52A01" w:rsidRDefault="00A52A01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w w:val="85"/>
          <w:sz w:val="32"/>
          <w:szCs w:val="32"/>
        </w:rPr>
        <w:t xml:space="preserve">Перечень рекомендуемых учебных изданий, дополнительной литературы </w:t>
      </w:r>
      <w:r>
        <w:rPr>
          <w:rFonts w:ascii="Times New Roman" w:hAnsi="Times New Roman" w:cs="Times New Roman"/>
          <w:b/>
          <w:w w:val="85"/>
          <w:sz w:val="32"/>
          <w:szCs w:val="32"/>
        </w:rPr>
        <w:lastRenderedPageBreak/>
        <w:t>Интернет-ресурсов, базы данных библиотечного фонда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 w:rsidRPr="00A52A01">
        <w:rPr>
          <w:rFonts w:ascii="Times New Roman" w:hAnsi="Times New Roman" w:cs="Times New Roman"/>
          <w:b/>
          <w:sz w:val="32"/>
          <w:szCs w:val="32"/>
        </w:rPr>
        <w:t>3.2.1. Основные источник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</w:p>
    <w:p w:rsidR="00A52A01" w:rsidRP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.2. Дополнительные источники:</w:t>
      </w:r>
    </w:p>
    <w:p w:rsidR="002263ED" w:rsidRPr="00A52A01" w:rsidRDefault="00F32B9D" w:rsidP="00A52A01">
      <w:pPr>
        <w:tabs>
          <w:tab w:val="left" w:pos="1226"/>
        </w:tabs>
        <w:spacing w:line="268" w:lineRule="auto"/>
        <w:ind w:right="226"/>
        <w:jc w:val="both"/>
        <w:rPr>
          <w:rFonts w:ascii="Times New Roman" w:hAnsi="Times New Roman" w:cs="Times New Roman"/>
          <w:sz w:val="28"/>
        </w:rPr>
      </w:pPr>
      <w:hyperlink r:id="rId13" w:history="1">
        <w:r w:rsidR="002263ED" w:rsidRPr="00A52A01">
          <w:rPr>
            <w:rStyle w:val="a8"/>
            <w:rFonts w:ascii="Times New Roman" w:hAnsi="Times New Roman" w:cs="Times New Roman"/>
            <w:sz w:val="28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  <w:r w:rsidR="002263ED" w:rsidRPr="00A52A01">
        <w:rPr>
          <w:rFonts w:ascii="Times New Roman" w:hAnsi="Times New Roman" w:cs="Times New Roman"/>
          <w:sz w:val="28"/>
        </w:rPr>
        <w:t xml:space="preserve"> </w:t>
      </w:r>
    </w:p>
    <w:p w:rsidR="00F2110D" w:rsidRDefault="00F2110D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Default="00A52A01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Pr="00A52A01" w:rsidRDefault="00A52A01" w:rsidP="00A52A01">
      <w:pPr>
        <w:spacing w:line="268" w:lineRule="auto"/>
        <w:rPr>
          <w:rFonts w:ascii="Times New Roman" w:hAnsi="Times New Roman" w:cs="Times New Roman"/>
          <w:b/>
          <w:sz w:val="28"/>
        </w:rPr>
        <w:sectPr w:rsidR="00A52A01" w:rsidRPr="00A52A01">
          <w:footerReference w:type="default" r:id="rId14"/>
          <w:pgSz w:w="11910" w:h="16840"/>
          <w:pgMar w:top="1060" w:right="620" w:bottom="960" w:left="1460" w:header="0" w:footer="775" w:gutter="0"/>
          <w:cols w:space="720"/>
        </w:sectPr>
      </w:pPr>
      <w:r w:rsidRPr="00A52A01">
        <w:rPr>
          <w:rFonts w:ascii="Times New Roman" w:hAnsi="Times New Roman" w:cs="Times New Roman"/>
          <w:b/>
          <w:sz w:val="28"/>
        </w:rPr>
        <w:t>3.2.3. Периодические издания:</w:t>
      </w:r>
    </w:p>
    <w:p w:rsidR="00A52A01" w:rsidRDefault="00A52A01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b/>
          <w:w w:val="90"/>
        </w:rPr>
      </w:pPr>
      <w:r>
        <w:rPr>
          <w:rFonts w:ascii="Times New Roman" w:hAnsi="Times New Roman" w:cs="Times New Roman"/>
          <w:b/>
          <w:w w:val="90"/>
        </w:rPr>
        <w:lastRenderedPageBreak/>
        <w:t>4. КОНТРОЛЬ И ОЦЕНКА РЕЗУЛЬТАТОВ ОСВОЕНИЯ УЧЕБНОГО ПРЕДМЕТА</w:t>
      </w:r>
    </w:p>
    <w:p w:rsidR="00F2110D" w:rsidRPr="00407E08" w:rsidRDefault="00016170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</w:rPr>
      </w:pPr>
      <w:r w:rsidRPr="00407E08">
        <w:rPr>
          <w:rFonts w:ascii="Times New Roman" w:hAnsi="Times New Roman" w:cs="Times New Roman"/>
          <w:w w:val="90"/>
        </w:rPr>
        <w:t>Контроль и оценка результатов освоения общеобразовательной дисциплины</w:t>
      </w:r>
      <w:r w:rsidRPr="00407E08">
        <w:rPr>
          <w:rFonts w:ascii="Times New Roman" w:hAnsi="Times New Roman" w:cs="Times New Roman"/>
          <w:spacing w:val="1"/>
          <w:w w:val="90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раскрываются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через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дисциплинарные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результаты,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направленные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на</w:t>
      </w:r>
      <w:r w:rsidRPr="00407E08">
        <w:rPr>
          <w:rFonts w:ascii="Times New Roman" w:hAnsi="Times New Roman" w:cs="Times New Roman"/>
          <w:spacing w:val="-78"/>
          <w:w w:val="95"/>
        </w:rPr>
        <w:t xml:space="preserve"> </w:t>
      </w:r>
      <w:r w:rsidRPr="00407E08">
        <w:rPr>
          <w:rFonts w:ascii="Times New Roman" w:hAnsi="Times New Roman" w:cs="Times New Roman"/>
          <w:w w:val="90"/>
        </w:rPr>
        <w:t>формирование общих и профессиональных компетенций по разделам и темам</w:t>
      </w:r>
      <w:r w:rsidRPr="00407E08">
        <w:rPr>
          <w:rFonts w:ascii="Times New Roman" w:hAnsi="Times New Roman" w:cs="Times New Roman"/>
          <w:spacing w:val="1"/>
          <w:w w:val="90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содержания</w:t>
      </w:r>
      <w:r w:rsidRPr="00407E08">
        <w:rPr>
          <w:rFonts w:ascii="Times New Roman" w:hAnsi="Times New Roman" w:cs="Times New Roman"/>
          <w:spacing w:val="-7"/>
          <w:w w:val="85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учебного</w:t>
      </w:r>
      <w:r w:rsidRPr="00407E08">
        <w:rPr>
          <w:rFonts w:ascii="Times New Roman" w:hAnsi="Times New Roman" w:cs="Times New Roman"/>
          <w:spacing w:val="-5"/>
          <w:w w:val="85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материала.</w:t>
      </w: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spacing w:before="6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906"/>
        <w:gridCol w:w="2762"/>
      </w:tblGrid>
      <w:tr w:rsidR="00F2110D" w:rsidRPr="005A2CAC">
        <w:trPr>
          <w:trHeight w:val="541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од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наименование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формируем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F2110D" w:rsidRPr="005A2CAC" w:rsidRDefault="0001617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ип</w:t>
            </w:r>
            <w:r w:rsidRPr="005A2CAC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ценочных</w:t>
            </w:r>
            <w:proofErr w:type="gramEnd"/>
          </w:p>
          <w:p w:rsidR="00F2110D" w:rsidRPr="005A2CAC" w:rsidRDefault="00016170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й</w:t>
            </w:r>
          </w:p>
        </w:tc>
      </w:tr>
      <w:tr w:rsidR="00F2110D" w:rsidRPr="005A2CAC">
        <w:trPr>
          <w:trHeight w:val="1518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5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01</w:t>
            </w:r>
            <w:proofErr w:type="gramStart"/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</w:t>
            </w:r>
            <w:proofErr w:type="gramEnd"/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ыбирать</w:t>
            </w:r>
            <w:r w:rsidRPr="005A2CA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</w:t>
            </w:r>
            <w:r w:rsidRPr="005A2CA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шения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о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F2110D" w:rsidRPr="005A2CAC" w:rsidRDefault="0001617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</w:t>
            </w:r>
            <w:r w:rsidRPr="005A2CAC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личным</w:t>
            </w:r>
            <w:r w:rsidRPr="005A2CAC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м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2" w:lineRule="auto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</w:t>
            </w:r>
            <w:proofErr w:type="gramEnd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, Тема 1.1, П-о/с</w:t>
            </w:r>
            <w:hyperlink w:anchor="_bookmark12" w:history="1">
              <w:r w:rsidRPr="005A2CAC">
                <w:rPr>
                  <w:rFonts w:ascii="Times New Roman" w:hAnsi="Times New Roman" w:cs="Times New Roman"/>
                  <w:w w:val="85"/>
                  <w:position w:val="10"/>
                  <w:sz w:val="24"/>
                  <w:szCs w:val="24"/>
                </w:rPr>
                <w:t>9</w:t>
              </w:r>
            </w:hyperlink>
            <w:r w:rsidRPr="005A2CAC">
              <w:rPr>
                <w:rFonts w:ascii="Times New Roman" w:hAnsi="Times New Roman" w:cs="Times New Roman"/>
                <w:spacing w:val="-28"/>
                <w:w w:val="85"/>
                <w:position w:val="1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2</w:t>
            </w:r>
            <w:r w:rsidRPr="005A2CA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 w:val="restart"/>
          </w:tcPr>
          <w:p w:rsidR="00F2110D" w:rsidRPr="005A2CAC" w:rsidRDefault="00016170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гностическа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Контрольная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F2110D" w:rsidRPr="005A2CAC" w:rsidRDefault="005A2CAC">
            <w:pPr>
              <w:pStyle w:val="TableParagraph"/>
              <w:tabs>
                <w:tab w:val="left" w:pos="2112"/>
              </w:tabs>
              <w:spacing w:line="235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</w:t>
            </w:r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н</w:t>
            </w:r>
            <w:proofErr w:type="gramStart"/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и-</w:t>
            </w:r>
            <w:proofErr w:type="gramEnd"/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CAC" w:rsidRDefault="00016170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стный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ьменный</w:t>
            </w:r>
            <w:r w:rsidRPr="005A2CAC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прос</w:t>
            </w:r>
            <w:r w:rsidRP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</w:t>
            </w:r>
            <w:r w:rsid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 </w:t>
            </w:r>
          </w:p>
          <w:p w:rsidR="00F2110D" w:rsidRPr="005A2CAC" w:rsidRDefault="005A2CAC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 </w:t>
            </w:r>
            <w:r w:rsidR="00016170"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х заданий</w:t>
            </w:r>
            <w:r w:rsidR="00016170"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 работы</w:t>
            </w:r>
            <w:r w:rsidR="00016170"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ежуточная</w:t>
            </w:r>
            <w:r w:rsidR="00016170" w:rsidRPr="005A2CAC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ттестация</w:t>
            </w:r>
            <w:r w:rsidR="00016170" w:rsidRPr="005A2CAC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(дифференцированный</w:t>
            </w:r>
            <w:r w:rsidR="00016170" w:rsidRPr="005A2C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8B04CA" w:rsidRPr="005A2CAC">
              <w:rPr>
                <w:rFonts w:ascii="Times New Roman" w:hAnsi="Times New Roman" w:cs="Times New Roman"/>
                <w:sz w:val="24"/>
                <w:szCs w:val="24"/>
              </w:rPr>
              <w:t>/экзамен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02</w:t>
            </w:r>
            <w:proofErr w:type="gramStart"/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proofErr w:type="gramEnd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пользовать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временные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а поиска, анализа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терпретации информации,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онные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хнологии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 задач профессиональной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2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,</w:t>
            </w:r>
          </w:p>
          <w:p w:rsidR="00F2110D" w:rsidRPr="005A2CAC" w:rsidRDefault="00016170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5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857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04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Эффективно взаимодействов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ллективе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анде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5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5</w:t>
            </w: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О</w:t>
            </w:r>
            <w:proofErr w:type="gramEnd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уществлять устную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исьменную коммуникацию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осударственном языке Российской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Федерации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етом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собенносте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циального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ного</w:t>
            </w:r>
            <w:r w:rsidRPr="005A2CAC">
              <w:rPr>
                <w:rFonts w:ascii="Times New Roman" w:hAnsi="Times New Roman" w:cs="Times New Roman"/>
                <w:spacing w:val="4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</w:t>
            </w:r>
            <w:proofErr w:type="gramStart"/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1</w:t>
            </w:r>
            <w:proofErr w:type="gramEnd"/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,Тема</w:t>
            </w:r>
            <w:r w:rsidRPr="005A2CAC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</w:t>
            </w:r>
          </w:p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2735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</w:t>
            </w:r>
            <w:proofErr w:type="gramEnd"/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06 Проявлять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-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триотическую позицию,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ировать осознанное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оведение на основе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диционных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человеческих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нностей,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м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числе с учетом гармонизаци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национальных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религиозных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ношений,</w:t>
            </w:r>
            <w:r w:rsidRPr="005A2CAC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менять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андарты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ррупционного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я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5" w:lineRule="auto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Р1,Тема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proofErr w:type="gramEnd"/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342"/>
        </w:trPr>
        <w:tc>
          <w:tcPr>
            <w:tcW w:w="3919" w:type="dxa"/>
          </w:tcPr>
          <w:p w:rsidR="00A52A01" w:rsidRPr="005A2CAC" w:rsidRDefault="00016170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К</w:t>
            </w:r>
            <w:r w:rsidRPr="005A2CA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105"/>
                <w:sz w:val="24"/>
                <w:szCs w:val="24"/>
              </w:rPr>
              <w:t>…</w:t>
            </w:r>
            <w:r w:rsidR="00A52A01" w:rsidRPr="005A2CAC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A52A01" w:rsidRPr="005A2CAC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F2110D" w:rsidRPr="005A2CAC" w:rsidRDefault="00A52A01" w:rsidP="00A52A01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К 1.1. Принимать участие в разработке стратегических и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  <w:tc>
          <w:tcPr>
            <w:tcW w:w="2906" w:type="dxa"/>
          </w:tcPr>
          <w:p w:rsidR="00F2110D" w:rsidRPr="005A2CAC" w:rsidRDefault="005A2CAC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2762" w:type="dxa"/>
          </w:tcPr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</w:p>
          <w:p w:rsidR="005A2CAC" w:rsidRP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полнения письменных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нтами</w:t>
            </w:r>
            <w:proofErr w:type="spellEnd"/>
          </w:p>
          <w:p w:rsidR="00F2110D" w:rsidRPr="005A2CAC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5A2CAC" w:rsidRDefault="005A2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F2110D" w:rsidRDefault="005A2CA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ПЕРЕЧЕНЬ ИСПОЛЬЗУЕМЫХ МЕТОДОВ ОБУЧЕНИЯ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1 Пассивные: </w:t>
      </w:r>
      <w:r w:rsidRPr="00AE6FF4">
        <w:rPr>
          <w:rFonts w:ascii="Times New Roman" w:hAnsi="Times New Roman"/>
          <w:sz w:val="28"/>
          <w:lang w:val="ru-RU"/>
        </w:rPr>
        <w:t>л</w:t>
      </w:r>
      <w:proofErr w:type="spellStart"/>
      <w:r w:rsidRPr="00AE6FF4">
        <w:rPr>
          <w:rFonts w:ascii="Times New Roman" w:hAnsi="Times New Roman"/>
          <w:sz w:val="28"/>
        </w:rPr>
        <w:t>екции</w:t>
      </w:r>
      <w:proofErr w:type="spellEnd"/>
      <w:r w:rsidRPr="00AE6FF4">
        <w:rPr>
          <w:rFonts w:ascii="Times New Roman" w:hAnsi="Times New Roman"/>
          <w:sz w:val="28"/>
        </w:rPr>
        <w:t>, опросы, конспектирование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60B75" w:rsidRPr="00AE6FF4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2 Активные и интерактивные: </w:t>
      </w:r>
      <w:r w:rsidRPr="00AE6FF4">
        <w:rPr>
          <w:rFonts w:ascii="Times New Roman" w:hAnsi="Times New Roman"/>
          <w:sz w:val="28"/>
        </w:rPr>
        <w:t>практические работы, деловые игры, эвристическая беседа, интерактивная лекция, работа с документами, проектный метод</w:t>
      </w:r>
    </w:p>
    <w:p w:rsidR="00D60B75" w:rsidRPr="00AE6FF4" w:rsidRDefault="00D60B75" w:rsidP="00D60B75">
      <w:pPr>
        <w:rPr>
          <w:rFonts w:ascii="Times New Roman" w:hAnsi="Times New Roman"/>
          <w:sz w:val="24"/>
          <w:szCs w:val="24"/>
        </w:rPr>
      </w:pPr>
    </w:p>
    <w:p w:rsidR="005A2CAC" w:rsidRPr="005A2CAC" w:rsidRDefault="005A2CAC" w:rsidP="00D60B75">
      <w:pPr>
        <w:pStyle w:val="a3"/>
        <w:rPr>
          <w:rFonts w:ascii="Times New Roman" w:hAnsi="Times New Roman" w:cs="Times New Roman"/>
        </w:rPr>
      </w:pPr>
    </w:p>
    <w:sectPr w:rsidR="005A2CAC" w:rsidRPr="005A2CAC"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C0" w:rsidRDefault="00526CC0">
      <w:r>
        <w:separator/>
      </w:r>
    </w:p>
  </w:endnote>
  <w:endnote w:type="continuationSeparator" w:id="0">
    <w:p w:rsidR="00526CC0" w:rsidRDefault="0052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F32B9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2.2pt;width:12pt;height:15.3pt;z-index:-16757760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2B9D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F32B9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45.6pt;width:18pt;height:15.3pt;z-index:-16757248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2B9D">
                  <w:rPr>
                    <w:rFonts w:ascii="Times New Roman"/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F32B9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16756736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F32B9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16756224;mso-position-horizontal-relative:page;mso-position-vertical-relative:page" filled="f" stroked="f">
          <v:textbox style="mso-next-textbox:#_x0000_s2050"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2B9D">
                  <w:rPr>
                    <w:rFonts w:ascii="Times New Roman"/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F32B9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16755712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2B9D">
                  <w:rPr>
                    <w:rFonts w:ascii="Times New Roman"/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C0" w:rsidRDefault="00526CC0">
      <w:r>
        <w:separator/>
      </w:r>
    </w:p>
  </w:footnote>
  <w:footnote w:type="continuationSeparator" w:id="0">
    <w:p w:rsidR="00526CC0" w:rsidRDefault="0052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3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4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5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6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7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8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9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1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3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4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5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6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110D"/>
    <w:rsid w:val="00015218"/>
    <w:rsid w:val="00016170"/>
    <w:rsid w:val="00035EFA"/>
    <w:rsid w:val="000E2F09"/>
    <w:rsid w:val="00106CB1"/>
    <w:rsid w:val="0015715B"/>
    <w:rsid w:val="00160753"/>
    <w:rsid w:val="00206298"/>
    <w:rsid w:val="002263ED"/>
    <w:rsid w:val="002453E1"/>
    <w:rsid w:val="002A07D8"/>
    <w:rsid w:val="002D676E"/>
    <w:rsid w:val="002F7044"/>
    <w:rsid w:val="00385B03"/>
    <w:rsid w:val="00407E08"/>
    <w:rsid w:val="00426D01"/>
    <w:rsid w:val="0049061C"/>
    <w:rsid w:val="004C73D4"/>
    <w:rsid w:val="005037F6"/>
    <w:rsid w:val="00523205"/>
    <w:rsid w:val="00526CC0"/>
    <w:rsid w:val="005A2CAC"/>
    <w:rsid w:val="00626565"/>
    <w:rsid w:val="00637068"/>
    <w:rsid w:val="006837D1"/>
    <w:rsid w:val="00690583"/>
    <w:rsid w:val="006C3CF8"/>
    <w:rsid w:val="00791442"/>
    <w:rsid w:val="007A6105"/>
    <w:rsid w:val="008749AC"/>
    <w:rsid w:val="008B04CA"/>
    <w:rsid w:val="009A5520"/>
    <w:rsid w:val="00A52A01"/>
    <w:rsid w:val="00A750F8"/>
    <w:rsid w:val="00AB68A7"/>
    <w:rsid w:val="00AE6FF4"/>
    <w:rsid w:val="00AF79DF"/>
    <w:rsid w:val="00B13D80"/>
    <w:rsid w:val="00B814E6"/>
    <w:rsid w:val="00BB2D48"/>
    <w:rsid w:val="00BE3690"/>
    <w:rsid w:val="00C15780"/>
    <w:rsid w:val="00C53418"/>
    <w:rsid w:val="00C74F3B"/>
    <w:rsid w:val="00D01B87"/>
    <w:rsid w:val="00D21889"/>
    <w:rsid w:val="00D60B75"/>
    <w:rsid w:val="00DD3CCC"/>
    <w:rsid w:val="00E82BC0"/>
    <w:rsid w:val="00E968BC"/>
    <w:rsid w:val="00EE0C49"/>
    <w:rsid w:val="00F2110D"/>
    <w:rsid w:val="00F32B9D"/>
    <w:rsid w:val="00F7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59CC-EC6D-4B8B-B2E4-4E08786F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1</cp:lastModifiedBy>
  <cp:revision>8</cp:revision>
  <cp:lastPrinted>2024-05-30T17:38:00Z</cp:lastPrinted>
  <dcterms:created xsi:type="dcterms:W3CDTF">2023-04-06T12:06:00Z</dcterms:created>
  <dcterms:modified xsi:type="dcterms:W3CDTF">2026-03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